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pPr w:leftFromText="180" w:rightFromText="180" w:vertAnchor="page" w:horzAnchor="page" w:tblpX="1" w:tblpY="1737"/>
        <w:tblW w:w="16200" w:type="dxa"/>
        <w:tblLook w:val="04A0" w:firstRow="1" w:lastRow="0" w:firstColumn="1" w:lastColumn="0" w:noHBand="0" w:noVBand="1"/>
      </w:tblPr>
      <w:tblGrid>
        <w:gridCol w:w="3150"/>
        <w:gridCol w:w="13050"/>
      </w:tblGrid>
      <w:tr w:rsidR="004A44AD" w:rsidTr="004A44AD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44AD" w:rsidRDefault="004A44AD" w:rsidP="004A44AD">
            <w:pPr>
              <w:widowControl w:val="0"/>
              <w:suppressAutoHyphens/>
              <w:jc w:val="right"/>
              <w:rPr>
                <w:rFonts w:ascii="Times New Roman" w:eastAsia="SimSun" w:hAnsi="Times New Roman"/>
                <w:b/>
                <w:color w:val="FFC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noProof/>
                <w:kern w:val="2"/>
                <w:sz w:val="24"/>
                <w:szCs w:val="24"/>
                <w:lang w:eastAsia="bg-BG"/>
              </w:rPr>
              <w:drawing>
                <wp:inline distT="0" distB="0" distL="0" distR="0" wp14:anchorId="207BBC55" wp14:editId="45F4C0DA">
                  <wp:extent cx="1371600" cy="1276350"/>
                  <wp:effectExtent l="0" t="0" r="0" b="0"/>
                  <wp:docPr id="1" name="Picture 1" descr="omega logo - tansper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mega logo - tansper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0" w:type="dxa"/>
            <w:tcBorders>
              <w:top w:val="nil"/>
              <w:left w:val="nil"/>
              <w:bottom w:val="nil"/>
              <w:right w:val="nil"/>
            </w:tcBorders>
          </w:tcPr>
          <w:p w:rsidR="004A44AD" w:rsidRDefault="004A44AD" w:rsidP="004A44A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color w:val="C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color w:val="C00000"/>
                <w:kern w:val="2"/>
                <w:sz w:val="24"/>
                <w:szCs w:val="24"/>
                <w:lang w:eastAsia="hi-IN" w:bidi="hi-IN"/>
              </w:rPr>
              <w:t>„ЧАСТЕН ПРОФЕСИОНАЛЕН КОЛЕЖ ОМЕГА“ ЕООД</w:t>
            </w:r>
          </w:p>
          <w:p w:rsidR="004A44AD" w:rsidRDefault="004A44AD" w:rsidP="004A44A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lang w:eastAsia="hi-IN" w:bidi="hi-IN"/>
              </w:rPr>
              <w:t>Пловдив 4023, ул. „Вълко Шопов“ 14</w:t>
            </w:r>
          </w:p>
          <w:p w:rsidR="004A44AD" w:rsidRDefault="004A44AD" w:rsidP="004A44A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lang w:eastAsia="hi-IN" w:bidi="hi-IN"/>
              </w:rPr>
              <w:t>тел. 032/944544 GSM: 0882 933 561</w:t>
            </w:r>
          </w:p>
          <w:p w:rsidR="004A44AD" w:rsidRDefault="004A44AD" w:rsidP="004A44A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lang w:eastAsia="hi-IN" w:bidi="hi-IN"/>
              </w:rPr>
              <w:t>безплатен  национален телефон: 0800 900 11</w:t>
            </w:r>
          </w:p>
          <w:p w:rsidR="004A44AD" w:rsidRDefault="004A44AD" w:rsidP="004A44A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lang w:eastAsia="hi-IN" w:bidi="hi-IN"/>
              </w:rPr>
              <w:t>e-mail: omegacollegebg@gmail.com</w:t>
            </w:r>
          </w:p>
          <w:p w:rsidR="004A44AD" w:rsidRPr="004A44AD" w:rsidRDefault="00912C83" w:rsidP="004A44A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color w:val="0000FF"/>
                <w:kern w:val="2"/>
                <w:u w:val="single"/>
                <w:lang w:eastAsia="hi-IN" w:bidi="hi-IN"/>
              </w:rPr>
            </w:pPr>
            <w:hyperlink r:id="rId10" w:history="1">
              <w:r w:rsidR="004A44AD">
                <w:rPr>
                  <w:rStyle w:val="Hyperlink"/>
                  <w:rFonts w:ascii="Times New Roman" w:eastAsia="SimSun" w:hAnsi="Times New Roman"/>
                  <w:b/>
                  <w:kern w:val="2"/>
                  <w:lang w:eastAsia="hi-IN" w:bidi="hi-IN"/>
                </w:rPr>
                <w:t>www.collegeomega.com</w:t>
              </w:r>
            </w:hyperlink>
          </w:p>
        </w:tc>
      </w:tr>
    </w:tbl>
    <w:p w:rsidR="004A44AD" w:rsidRPr="00A960F7" w:rsidRDefault="00D70C10" w:rsidP="00D70C10">
      <w:pPr>
        <w:tabs>
          <w:tab w:val="left" w:pos="975"/>
        </w:tabs>
        <w:spacing w:after="0" w:line="240" w:lineRule="auto"/>
        <w:rPr>
          <w:rFonts w:asciiTheme="minorHAnsi" w:eastAsiaTheme="minorHAnsi" w:hAnsiTheme="minorHAnsi" w:cstheme="minorBidi"/>
          <w:b/>
          <w:color w:val="000000" w:themeColor="text1"/>
          <w:sz w:val="32"/>
          <w:szCs w:val="32"/>
          <w:lang w:val="bg-BG"/>
        </w:rPr>
      </w:pPr>
      <w:r>
        <w:tab/>
      </w:r>
      <w:r w:rsidR="004A44AD">
        <w:tab/>
      </w:r>
      <w:r w:rsidR="004A44AD"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ab/>
      </w:r>
      <w:r w:rsidR="004A44AD"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ab/>
      </w:r>
      <w:r w:rsidR="004A44AD"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ab/>
      </w:r>
      <w:r w:rsidR="004A44AD"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ab/>
      </w:r>
      <w:r w:rsidR="004A44AD"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ab/>
      </w:r>
      <w:r w:rsidR="00E10FEB"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 xml:space="preserve">    </w:t>
      </w:r>
      <w:r w:rsidR="00E10FEB">
        <w:rPr>
          <w:rFonts w:asciiTheme="minorHAnsi" w:eastAsiaTheme="minorHAnsi" w:hAnsiTheme="minorHAnsi" w:cstheme="minorBidi"/>
          <w:b/>
          <w:color w:val="000000" w:themeColor="text1"/>
          <w:sz w:val="32"/>
          <w:szCs w:val="32"/>
          <w:lang w:val="bg-BG"/>
        </w:rPr>
        <w:t>Утвърдил:</w:t>
      </w:r>
      <w:r w:rsidR="00E10FEB" w:rsidRPr="00E10FEB"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 xml:space="preserve"> </w:t>
      </w:r>
      <w:r w:rsidR="00E10FEB"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>Васка Стоянова</w:t>
      </w:r>
    </w:p>
    <w:p w:rsidR="004A44AD" w:rsidRDefault="004A44AD" w:rsidP="004A44AD">
      <w:pPr>
        <w:tabs>
          <w:tab w:val="left" w:pos="975"/>
        </w:tabs>
        <w:spacing w:after="0" w:line="240" w:lineRule="auto"/>
        <w:jc w:val="center"/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</w:pPr>
      <w:r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ab/>
      </w:r>
      <w:r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ab/>
      </w:r>
      <w:r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ab/>
      </w:r>
      <w:r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ab/>
      </w:r>
      <w:r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ab/>
      </w:r>
      <w:r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ab/>
      </w:r>
      <w:r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ab/>
      </w:r>
      <w:r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ab/>
      </w:r>
      <w:r w:rsidR="00D70C10"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ab/>
      </w:r>
    </w:p>
    <w:p w:rsidR="004A44AD" w:rsidRDefault="004A44AD" w:rsidP="004A44AD">
      <w:pPr>
        <w:tabs>
          <w:tab w:val="left" w:pos="975"/>
        </w:tabs>
        <w:spacing w:after="0" w:line="240" w:lineRule="auto"/>
        <w:jc w:val="center"/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</w:pPr>
    </w:p>
    <w:p w:rsidR="00D70C10" w:rsidRPr="000D06D3" w:rsidRDefault="004A44AD" w:rsidP="00D70C10">
      <w:pPr>
        <w:tabs>
          <w:tab w:val="left" w:pos="975"/>
        </w:tabs>
        <w:spacing w:after="0" w:line="240" w:lineRule="auto"/>
        <w:jc w:val="center"/>
        <w:rPr>
          <w:rFonts w:asciiTheme="minorHAnsi" w:eastAsiaTheme="minorHAnsi" w:hAnsiTheme="minorHAnsi" w:cstheme="minorBidi"/>
          <w:b/>
          <w:color w:val="806000"/>
          <w:sz w:val="28"/>
          <w:szCs w:val="28"/>
          <w:lang w:val="bg-BG"/>
        </w:rPr>
      </w:pPr>
      <w:r w:rsidRPr="000D06D3">
        <w:rPr>
          <w:rFonts w:asciiTheme="minorHAnsi" w:eastAsiaTheme="minorHAnsi" w:hAnsiTheme="minorHAnsi" w:cstheme="minorBidi"/>
          <w:b/>
          <w:color w:val="806000"/>
          <w:sz w:val="32"/>
          <w:szCs w:val="32"/>
          <w:lang w:val="bg-BG"/>
        </w:rPr>
        <w:t>Специалност „Интериорен дизайн“</w:t>
      </w:r>
      <w:r w:rsidR="000D06D3">
        <w:rPr>
          <w:rFonts w:asciiTheme="minorHAnsi" w:eastAsiaTheme="minorHAnsi" w:hAnsiTheme="minorHAnsi" w:cstheme="minorBidi"/>
          <w:b/>
          <w:color w:val="806000"/>
          <w:sz w:val="32"/>
          <w:szCs w:val="32"/>
          <w:lang w:val="bg-BG"/>
        </w:rPr>
        <w:t xml:space="preserve"> </w:t>
      </w:r>
      <w:r w:rsidRPr="000D06D3">
        <w:rPr>
          <w:rFonts w:asciiTheme="minorHAnsi" w:eastAsiaTheme="minorHAnsi" w:hAnsiTheme="minorHAnsi" w:cstheme="minorBidi"/>
          <w:b/>
          <w:color w:val="806000"/>
          <w:sz w:val="28"/>
          <w:szCs w:val="28"/>
          <w:lang w:val="bg-BG"/>
        </w:rPr>
        <w:t xml:space="preserve">ІІ </w:t>
      </w:r>
      <w:r w:rsidR="000D06D3">
        <w:rPr>
          <w:rFonts w:asciiTheme="minorHAnsi" w:eastAsiaTheme="minorHAnsi" w:hAnsiTheme="minorHAnsi" w:cstheme="minorBidi"/>
          <w:b/>
          <w:color w:val="806000"/>
          <w:sz w:val="28"/>
          <w:szCs w:val="28"/>
          <w:lang w:val="bg-BG"/>
        </w:rPr>
        <w:t xml:space="preserve">– ри </w:t>
      </w:r>
      <w:r w:rsidRPr="000D06D3">
        <w:rPr>
          <w:rFonts w:asciiTheme="minorHAnsi" w:eastAsiaTheme="minorHAnsi" w:hAnsiTheme="minorHAnsi" w:cstheme="minorBidi"/>
          <w:b/>
          <w:color w:val="806000"/>
          <w:sz w:val="28"/>
          <w:szCs w:val="28"/>
          <w:lang w:val="bg-BG"/>
        </w:rPr>
        <w:t>курс, І</w:t>
      </w:r>
      <w:r w:rsidR="000D06D3">
        <w:rPr>
          <w:rFonts w:asciiTheme="minorHAnsi" w:eastAsiaTheme="minorHAnsi" w:hAnsiTheme="minorHAnsi" w:cstheme="minorBidi"/>
          <w:b/>
          <w:color w:val="806000"/>
          <w:sz w:val="28"/>
          <w:szCs w:val="28"/>
        </w:rPr>
        <w:t>V</w:t>
      </w:r>
      <w:r w:rsidRPr="000D06D3">
        <w:rPr>
          <w:rFonts w:asciiTheme="minorHAnsi" w:eastAsiaTheme="minorHAnsi" w:hAnsiTheme="minorHAnsi" w:cstheme="minorBidi"/>
          <w:b/>
          <w:color w:val="806000"/>
          <w:sz w:val="28"/>
          <w:szCs w:val="28"/>
          <w:lang w:val="bg-BG"/>
        </w:rPr>
        <w:t xml:space="preserve"> </w:t>
      </w:r>
      <w:r w:rsidR="000D06D3">
        <w:rPr>
          <w:rFonts w:asciiTheme="minorHAnsi" w:eastAsiaTheme="minorHAnsi" w:hAnsiTheme="minorHAnsi" w:cstheme="minorBidi"/>
          <w:b/>
          <w:color w:val="806000"/>
          <w:sz w:val="28"/>
          <w:szCs w:val="28"/>
          <w:lang w:val="bg-BG"/>
        </w:rPr>
        <w:t xml:space="preserve">–ти </w:t>
      </w:r>
      <w:r w:rsidRPr="000D06D3">
        <w:rPr>
          <w:rFonts w:asciiTheme="minorHAnsi" w:eastAsiaTheme="minorHAnsi" w:hAnsiTheme="minorHAnsi" w:cstheme="minorBidi"/>
          <w:b/>
          <w:color w:val="806000"/>
          <w:sz w:val="28"/>
          <w:szCs w:val="28"/>
          <w:lang w:val="bg-BG"/>
        </w:rPr>
        <w:t>сем</w:t>
      </w:r>
      <w:r w:rsidR="000D06D3">
        <w:rPr>
          <w:rFonts w:asciiTheme="minorHAnsi" w:eastAsiaTheme="minorHAnsi" w:hAnsiTheme="minorHAnsi" w:cstheme="minorBidi"/>
          <w:b/>
          <w:color w:val="806000"/>
          <w:sz w:val="28"/>
          <w:szCs w:val="28"/>
          <w:lang w:val="bg-BG"/>
        </w:rPr>
        <w:t>естър</w:t>
      </w:r>
    </w:p>
    <w:p w:rsidR="004A44AD" w:rsidRPr="00D70C10" w:rsidRDefault="004A44AD" w:rsidP="00D70C10">
      <w:pPr>
        <w:tabs>
          <w:tab w:val="left" w:pos="975"/>
        </w:tabs>
        <w:spacing w:after="0" w:line="240" w:lineRule="auto"/>
        <w:jc w:val="center"/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</w:pPr>
      <w:r w:rsidRPr="008257DD">
        <w:rPr>
          <w:rFonts w:asciiTheme="minorHAnsi" w:eastAsiaTheme="minorHAnsi" w:hAnsiTheme="minorHAnsi" w:cstheme="minorBidi"/>
          <w:b/>
          <w:color w:val="0070C0"/>
          <w:sz w:val="28"/>
          <w:szCs w:val="28"/>
          <w:lang w:val="bg-BG"/>
        </w:rPr>
        <w:t>учебна 2018/2019 г.</w:t>
      </w:r>
      <w:r w:rsidR="00D70C10" w:rsidRPr="00D70C10"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 xml:space="preserve"> </w:t>
      </w:r>
      <w:r w:rsidR="00D70C10"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>(1-</w:t>
      </w:r>
      <w:r w:rsidR="00D70C10">
        <w:rPr>
          <w:rFonts w:asciiTheme="minorHAnsi" w:eastAsiaTheme="minorHAnsi" w:hAnsiTheme="minorHAnsi" w:cstheme="minorBidi"/>
          <w:b/>
          <w:color w:val="0070C0"/>
          <w:sz w:val="28"/>
          <w:szCs w:val="28"/>
          <w:lang w:val="bg-BG"/>
        </w:rPr>
        <w:t>ва седмица</w:t>
      </w:r>
      <w:r w:rsidR="00D70C10"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>)</w:t>
      </w:r>
    </w:p>
    <w:tbl>
      <w:tblPr>
        <w:tblStyle w:val="TableGrid1"/>
        <w:tblpPr w:leftFromText="180" w:rightFromText="180" w:vertAnchor="page" w:horzAnchor="margin" w:tblpY="6329"/>
        <w:tblW w:w="9606" w:type="dxa"/>
        <w:tblLayout w:type="fixed"/>
        <w:tblLook w:val="04A0" w:firstRow="1" w:lastRow="0" w:firstColumn="1" w:lastColumn="0" w:noHBand="0" w:noVBand="1"/>
      </w:tblPr>
      <w:tblGrid>
        <w:gridCol w:w="1208"/>
        <w:gridCol w:w="1415"/>
        <w:gridCol w:w="1242"/>
        <w:gridCol w:w="2160"/>
        <w:gridCol w:w="2070"/>
        <w:gridCol w:w="1511"/>
      </w:tblGrid>
      <w:tr w:rsidR="004A44AD" w:rsidRPr="00913614" w:rsidTr="009A327B">
        <w:trPr>
          <w:trHeight w:val="388"/>
        </w:trPr>
        <w:tc>
          <w:tcPr>
            <w:tcW w:w="1208" w:type="dxa"/>
            <w:shd w:val="clear" w:color="auto" w:fill="BFBFBF" w:themeFill="background1" w:themeFillShade="BF"/>
          </w:tcPr>
          <w:p w:rsidR="004A44AD" w:rsidRPr="00913614" w:rsidRDefault="004A44AD" w:rsidP="00C0747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Дата</w:t>
            </w:r>
          </w:p>
        </w:tc>
        <w:tc>
          <w:tcPr>
            <w:tcW w:w="1415" w:type="dxa"/>
            <w:shd w:val="clear" w:color="auto" w:fill="BFBFBF" w:themeFill="background1" w:themeFillShade="BF"/>
          </w:tcPr>
          <w:p w:rsidR="004A44AD" w:rsidRPr="00913614" w:rsidRDefault="004A44AD" w:rsidP="00C0747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Ден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4A44AD" w:rsidRPr="00913614" w:rsidRDefault="004A44AD" w:rsidP="00C0747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Час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4A44AD" w:rsidRPr="00913614" w:rsidRDefault="004A44AD" w:rsidP="00C0747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Предмет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4A44AD" w:rsidRPr="00913614" w:rsidRDefault="004A44AD" w:rsidP="00C0747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Преподавател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:rsidR="004A44AD" w:rsidRPr="00913614" w:rsidRDefault="004A44AD" w:rsidP="00C0747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Зала</w:t>
            </w:r>
          </w:p>
        </w:tc>
      </w:tr>
      <w:tr w:rsidR="00C0747E" w:rsidRPr="00823B83" w:rsidTr="009A327B">
        <w:trPr>
          <w:trHeight w:val="582"/>
        </w:trPr>
        <w:tc>
          <w:tcPr>
            <w:tcW w:w="1208" w:type="dxa"/>
          </w:tcPr>
          <w:p w:rsidR="00C0747E" w:rsidRPr="00930E22" w:rsidRDefault="00C0747E" w:rsidP="00C0747E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04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201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1415" w:type="dxa"/>
          </w:tcPr>
          <w:p w:rsidR="00C0747E" w:rsidRPr="005F5017" w:rsidRDefault="00C0747E" w:rsidP="00C0747E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понеделник</w:t>
            </w:r>
          </w:p>
        </w:tc>
        <w:tc>
          <w:tcPr>
            <w:tcW w:w="1242" w:type="dxa"/>
          </w:tcPr>
          <w:p w:rsidR="00C0747E" w:rsidRPr="005F5017" w:rsidRDefault="00C0747E" w:rsidP="00C0747E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9.00-12.40</w:t>
            </w:r>
          </w:p>
          <w:p w:rsidR="00C0747E" w:rsidRPr="005F5017" w:rsidRDefault="00C0747E" w:rsidP="00C0747E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13.30-17.30</w:t>
            </w:r>
          </w:p>
        </w:tc>
        <w:tc>
          <w:tcPr>
            <w:tcW w:w="2160" w:type="dxa"/>
          </w:tcPr>
          <w:p w:rsidR="00C0747E" w:rsidRPr="005F5017" w:rsidRDefault="00D70C10" w:rsidP="00C0747E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Разширена професио-нална подготовка</w:t>
            </w:r>
          </w:p>
        </w:tc>
        <w:tc>
          <w:tcPr>
            <w:tcW w:w="2070" w:type="dxa"/>
          </w:tcPr>
          <w:p w:rsidR="00D70C10" w:rsidRDefault="00D70C10" w:rsidP="00C0747E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инж</w:t>
            </w:r>
            <w:r w:rsidR="00C0747E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.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Антония </w:t>
            </w:r>
          </w:p>
          <w:p w:rsidR="00C0747E" w:rsidRPr="00D70C10" w:rsidRDefault="00D70C10" w:rsidP="00C0747E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         Райдовска</w:t>
            </w:r>
          </w:p>
        </w:tc>
        <w:tc>
          <w:tcPr>
            <w:tcW w:w="1511" w:type="dxa"/>
          </w:tcPr>
          <w:p w:rsidR="00C0747E" w:rsidRPr="00D70C10" w:rsidRDefault="00C0747E" w:rsidP="00902DA1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Комп. з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ала </w:t>
            </w:r>
            <w:r w:rsidR="00D70C10">
              <w:rPr>
                <w:rFonts w:asciiTheme="minorHAnsi" w:eastAsiaTheme="minorHAnsi" w:hAnsiTheme="minorHAnsi" w:cstheme="minorBidi"/>
                <w:sz w:val="20"/>
                <w:szCs w:val="20"/>
              </w:rPr>
              <w:t>2</w:t>
            </w:r>
          </w:p>
        </w:tc>
      </w:tr>
      <w:tr w:rsidR="00C0747E" w:rsidRPr="00823B83" w:rsidTr="009A327B">
        <w:trPr>
          <w:trHeight w:val="528"/>
        </w:trPr>
        <w:tc>
          <w:tcPr>
            <w:tcW w:w="1208" w:type="dxa"/>
          </w:tcPr>
          <w:p w:rsidR="00C0747E" w:rsidRPr="005F5017" w:rsidRDefault="00C0747E" w:rsidP="00C0747E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05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201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1415" w:type="dxa"/>
          </w:tcPr>
          <w:p w:rsidR="00C0747E" w:rsidRPr="005F5017" w:rsidRDefault="00C0747E" w:rsidP="00C0747E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вторник</w:t>
            </w:r>
          </w:p>
        </w:tc>
        <w:tc>
          <w:tcPr>
            <w:tcW w:w="1242" w:type="dxa"/>
          </w:tcPr>
          <w:p w:rsidR="00C0747E" w:rsidRPr="005F5017" w:rsidRDefault="00C0747E" w:rsidP="00C0747E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9.00-12.40</w:t>
            </w:r>
          </w:p>
          <w:p w:rsidR="00C0747E" w:rsidRPr="005F5017" w:rsidRDefault="00C0747E" w:rsidP="00C0747E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13.30-17.30</w:t>
            </w:r>
          </w:p>
        </w:tc>
        <w:tc>
          <w:tcPr>
            <w:tcW w:w="2160" w:type="dxa"/>
          </w:tcPr>
          <w:p w:rsidR="00C0747E" w:rsidRDefault="000D06D3" w:rsidP="00C0747E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Маркетинг</w:t>
            </w:r>
          </w:p>
          <w:p w:rsidR="000D06D3" w:rsidRPr="005F5017" w:rsidRDefault="000D06D3" w:rsidP="000D06D3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Арх. проект.-к. задача</w:t>
            </w:r>
          </w:p>
        </w:tc>
        <w:tc>
          <w:tcPr>
            <w:tcW w:w="2070" w:type="dxa"/>
          </w:tcPr>
          <w:p w:rsidR="00C0747E" w:rsidRPr="005F5017" w:rsidRDefault="00C0747E" w:rsidP="00C0747E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ас. </w:t>
            </w:r>
            <w:r w:rsidR="000D06D3">
              <w:rPr>
                <w:rFonts w:asciiTheme="minorHAnsi" w:eastAsiaTheme="minorHAnsi" w:hAnsiTheme="minorHAnsi" w:cstheme="minorBidi"/>
                <w:sz w:val="20"/>
                <w:szCs w:val="20"/>
              </w:rPr>
              <w:t>Весела Илиева</w:t>
            </w:r>
          </w:p>
          <w:p w:rsidR="00C0747E" w:rsidRPr="005F5017" w:rsidRDefault="000D06D3" w:rsidP="00C074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. Родион Петров</w:t>
            </w:r>
          </w:p>
        </w:tc>
        <w:tc>
          <w:tcPr>
            <w:tcW w:w="1511" w:type="dxa"/>
          </w:tcPr>
          <w:p w:rsidR="008E1A78" w:rsidRDefault="008E1A78" w:rsidP="008E1A7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Аула</w:t>
            </w:r>
          </w:p>
          <w:p w:rsidR="00C0747E" w:rsidRPr="00D70C10" w:rsidRDefault="00C0747E" w:rsidP="008E1A7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Комп. з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ала </w:t>
            </w:r>
            <w:r w:rsidR="00D70C10">
              <w:rPr>
                <w:rFonts w:asciiTheme="minorHAnsi" w:eastAsiaTheme="minorHAnsi" w:hAnsiTheme="minorHAnsi" w:cstheme="minorBidi"/>
                <w:sz w:val="20"/>
                <w:szCs w:val="20"/>
              </w:rPr>
              <w:t>2</w:t>
            </w:r>
          </w:p>
        </w:tc>
      </w:tr>
      <w:tr w:rsidR="00C0747E" w:rsidRPr="00823B83" w:rsidTr="005B790E">
        <w:trPr>
          <w:trHeight w:val="438"/>
        </w:trPr>
        <w:tc>
          <w:tcPr>
            <w:tcW w:w="1208" w:type="dxa"/>
          </w:tcPr>
          <w:p w:rsidR="00C0747E" w:rsidRPr="005F5017" w:rsidRDefault="00C0747E" w:rsidP="00C0747E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06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201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1415" w:type="dxa"/>
          </w:tcPr>
          <w:p w:rsidR="00C0747E" w:rsidRPr="005F5017" w:rsidRDefault="00C0747E" w:rsidP="00C0747E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сряда</w:t>
            </w:r>
          </w:p>
        </w:tc>
        <w:tc>
          <w:tcPr>
            <w:tcW w:w="1242" w:type="dxa"/>
          </w:tcPr>
          <w:p w:rsidR="00C0747E" w:rsidRPr="005F5017" w:rsidRDefault="009A327B" w:rsidP="008F33F2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3.</w:t>
            </w:r>
            <w:r w:rsidR="00D266E6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-1</w:t>
            </w:r>
            <w:r w:rsidR="008F33F2"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7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.0</w:t>
            </w:r>
            <w:r w:rsidR="00C0747E"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9A327B" w:rsidRPr="005F5017" w:rsidRDefault="009A327B" w:rsidP="009A327B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Икономика</w:t>
            </w:r>
          </w:p>
        </w:tc>
        <w:tc>
          <w:tcPr>
            <w:tcW w:w="2070" w:type="dxa"/>
          </w:tcPr>
          <w:p w:rsidR="00C0747E" w:rsidRPr="005F5017" w:rsidRDefault="00C0747E" w:rsidP="009A327B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проф. д</w:t>
            </w:r>
            <w:r w:rsidR="009A327B">
              <w:rPr>
                <w:rFonts w:asciiTheme="minorHAnsi" w:eastAsiaTheme="minorHAnsi" w:hAnsiTheme="minorHAnsi" w:cstheme="minorBidi"/>
                <w:sz w:val="20"/>
                <w:szCs w:val="20"/>
              </w:rPr>
              <w:t>и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н </w:t>
            </w:r>
            <w:r w:rsidR="009A327B">
              <w:rPr>
                <w:rFonts w:asciiTheme="minorHAnsi" w:eastAsiaTheme="minorHAnsi" w:hAnsiTheme="minorHAnsi" w:cstheme="minorBidi"/>
                <w:sz w:val="20"/>
                <w:szCs w:val="20"/>
              </w:rPr>
              <w:t>А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.</w:t>
            </w:r>
            <w:r w:rsidR="009A327B">
              <w:rPr>
                <w:rFonts w:asciiTheme="minorHAnsi" w:eastAsiaTheme="minorHAnsi" w:hAnsiTheme="minorHAnsi" w:cstheme="minorBidi"/>
                <w:sz w:val="20"/>
                <w:szCs w:val="20"/>
              </w:rPr>
              <w:t>Конарев</w:t>
            </w:r>
          </w:p>
        </w:tc>
        <w:tc>
          <w:tcPr>
            <w:tcW w:w="1511" w:type="dxa"/>
          </w:tcPr>
          <w:p w:rsidR="008E1A78" w:rsidRPr="00D70C10" w:rsidRDefault="008E1A78" w:rsidP="008E1A7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Аула</w:t>
            </w:r>
          </w:p>
        </w:tc>
      </w:tr>
      <w:tr w:rsidR="001B2F90" w:rsidRPr="00823B83" w:rsidTr="009A327B">
        <w:trPr>
          <w:trHeight w:val="600"/>
        </w:trPr>
        <w:tc>
          <w:tcPr>
            <w:tcW w:w="1208" w:type="dxa"/>
          </w:tcPr>
          <w:p w:rsidR="001B2F90" w:rsidRPr="005F5017" w:rsidRDefault="001B2F90" w:rsidP="001B2F90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07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201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1415" w:type="dxa"/>
          </w:tcPr>
          <w:p w:rsidR="001B2F90" w:rsidRPr="005F5017" w:rsidRDefault="001B2F90" w:rsidP="001B2F90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четвъртък</w:t>
            </w:r>
          </w:p>
        </w:tc>
        <w:tc>
          <w:tcPr>
            <w:tcW w:w="1242" w:type="dxa"/>
          </w:tcPr>
          <w:p w:rsidR="001B2F90" w:rsidRPr="005F5017" w:rsidRDefault="001B2F90" w:rsidP="001B2F9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9.00-12.40</w:t>
            </w:r>
          </w:p>
          <w:p w:rsidR="001B2F90" w:rsidRPr="00F60DDB" w:rsidRDefault="001B2F90" w:rsidP="001B2F9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4.0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-17.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1B2F90" w:rsidRPr="005F5017" w:rsidRDefault="001B2F90" w:rsidP="001B2F9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Произв. практика Вътр.проект. и обзав.</w:t>
            </w:r>
          </w:p>
        </w:tc>
        <w:tc>
          <w:tcPr>
            <w:tcW w:w="2070" w:type="dxa"/>
          </w:tcPr>
          <w:p w:rsidR="001B2F90" w:rsidRPr="00902DA1" w:rsidRDefault="001B2F90" w:rsidP="001B2F9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арх. Родион Петров</w:t>
            </w:r>
            <w:r w:rsidR="005B341C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В. Елши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шка</w:t>
            </w:r>
          </w:p>
        </w:tc>
        <w:tc>
          <w:tcPr>
            <w:tcW w:w="1511" w:type="dxa"/>
          </w:tcPr>
          <w:p w:rsidR="001B2F90" w:rsidRPr="00D70C10" w:rsidRDefault="001B2F90" w:rsidP="001B2F90">
            <w:pPr>
              <w:spacing w:before="8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Комп. з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ала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</w:t>
            </w:r>
          </w:p>
        </w:tc>
      </w:tr>
      <w:tr w:rsidR="00C0747E" w:rsidRPr="00823B83" w:rsidTr="00902DA1">
        <w:trPr>
          <w:trHeight w:val="447"/>
        </w:trPr>
        <w:tc>
          <w:tcPr>
            <w:tcW w:w="1208" w:type="dxa"/>
          </w:tcPr>
          <w:p w:rsidR="00C0747E" w:rsidRPr="005F5017" w:rsidRDefault="00C0747E" w:rsidP="00902DA1">
            <w:pPr>
              <w:spacing w:before="80" w:after="0" w:line="240" w:lineRule="auto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08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201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1415" w:type="dxa"/>
          </w:tcPr>
          <w:p w:rsidR="00C0747E" w:rsidRPr="005F5017" w:rsidRDefault="00C0747E" w:rsidP="00902DA1">
            <w:pPr>
              <w:spacing w:before="80"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петък</w:t>
            </w:r>
          </w:p>
        </w:tc>
        <w:tc>
          <w:tcPr>
            <w:tcW w:w="1242" w:type="dxa"/>
          </w:tcPr>
          <w:p w:rsidR="001B2F90" w:rsidRPr="005F5017" w:rsidRDefault="001B2F90" w:rsidP="001B2F9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9.00-12.40</w:t>
            </w:r>
          </w:p>
          <w:p w:rsidR="00C0747E" w:rsidRPr="00F60DDB" w:rsidRDefault="001B2F90" w:rsidP="001B2F9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4.0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-17.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C0747E" w:rsidRPr="005F5017" w:rsidRDefault="001B2F90" w:rsidP="001B2F9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Произв. практика </w:t>
            </w:r>
            <w:r w:rsidR="009A327B">
              <w:rPr>
                <w:rFonts w:asciiTheme="minorHAnsi" w:eastAsiaTheme="minorHAnsi" w:hAnsiTheme="minorHAnsi" w:cstheme="minorBidi"/>
                <w:sz w:val="20"/>
                <w:szCs w:val="20"/>
              </w:rPr>
              <w:t>Вътр.проект. и обзав.</w:t>
            </w:r>
          </w:p>
        </w:tc>
        <w:tc>
          <w:tcPr>
            <w:tcW w:w="2070" w:type="dxa"/>
          </w:tcPr>
          <w:p w:rsidR="00C0747E" w:rsidRPr="00902DA1" w:rsidRDefault="001B2F90" w:rsidP="001B2F9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арх. Родион Петров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="009A327B">
              <w:rPr>
                <w:rFonts w:asciiTheme="minorHAnsi" w:eastAsiaTheme="minorHAnsi" w:hAnsiTheme="minorHAnsi" w:cstheme="minorBidi"/>
                <w:sz w:val="20"/>
                <w:szCs w:val="20"/>
              </w:rPr>
              <w:t>В.</w:t>
            </w:r>
            <w:r w:rsidR="005B341C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Елши</w:t>
            </w:r>
            <w:r w:rsidR="009A327B">
              <w:rPr>
                <w:rFonts w:asciiTheme="minorHAnsi" w:eastAsiaTheme="minorHAnsi" w:hAnsiTheme="minorHAnsi" w:cstheme="minorBidi"/>
                <w:sz w:val="20"/>
                <w:szCs w:val="20"/>
              </w:rPr>
              <w:t>шка</w:t>
            </w:r>
          </w:p>
        </w:tc>
        <w:tc>
          <w:tcPr>
            <w:tcW w:w="1511" w:type="dxa"/>
          </w:tcPr>
          <w:p w:rsidR="00C0747E" w:rsidRPr="00D70C10" w:rsidRDefault="00C0747E" w:rsidP="00902DA1">
            <w:pPr>
              <w:spacing w:before="8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Комп. з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ала </w:t>
            </w:r>
            <w:r w:rsidR="00D70C10">
              <w:rPr>
                <w:rFonts w:asciiTheme="minorHAnsi" w:eastAsiaTheme="minorHAnsi" w:hAnsiTheme="minorHAnsi" w:cstheme="minorBidi"/>
                <w:sz w:val="20"/>
                <w:szCs w:val="20"/>
              </w:rPr>
              <w:t>2</w:t>
            </w:r>
          </w:p>
        </w:tc>
      </w:tr>
    </w:tbl>
    <w:p w:rsidR="004A44AD" w:rsidRDefault="004A44AD" w:rsidP="00D70C10">
      <w:pPr>
        <w:tabs>
          <w:tab w:val="left" w:pos="975"/>
        </w:tabs>
        <w:spacing w:after="0" w:line="240" w:lineRule="auto"/>
        <w:rPr>
          <w:rFonts w:asciiTheme="minorHAnsi" w:eastAsiaTheme="minorHAnsi" w:hAnsiTheme="minorHAnsi" w:cstheme="minorBidi"/>
          <w:b/>
          <w:color w:val="0070C0"/>
          <w:sz w:val="28"/>
          <w:szCs w:val="28"/>
        </w:rPr>
      </w:pPr>
    </w:p>
    <w:tbl>
      <w:tblPr>
        <w:tblStyle w:val="TableGrid1"/>
        <w:tblpPr w:leftFromText="180" w:rightFromText="180" w:vertAnchor="page" w:horzAnchor="margin" w:tblpY="10319"/>
        <w:tblW w:w="9606" w:type="dxa"/>
        <w:tblLayout w:type="fixed"/>
        <w:tblLook w:val="04A0" w:firstRow="1" w:lastRow="0" w:firstColumn="1" w:lastColumn="0" w:noHBand="0" w:noVBand="1"/>
      </w:tblPr>
      <w:tblGrid>
        <w:gridCol w:w="1208"/>
        <w:gridCol w:w="1415"/>
        <w:gridCol w:w="1242"/>
        <w:gridCol w:w="2160"/>
        <w:gridCol w:w="2070"/>
        <w:gridCol w:w="1511"/>
      </w:tblGrid>
      <w:tr w:rsidR="000D06D3" w:rsidRPr="00913614" w:rsidTr="000D06D3">
        <w:trPr>
          <w:trHeight w:val="388"/>
        </w:trPr>
        <w:tc>
          <w:tcPr>
            <w:tcW w:w="1208" w:type="dxa"/>
            <w:shd w:val="clear" w:color="auto" w:fill="BFBFBF" w:themeFill="background1" w:themeFillShade="BF"/>
          </w:tcPr>
          <w:p w:rsidR="000D06D3" w:rsidRPr="00913614" w:rsidRDefault="000D06D3" w:rsidP="000D06D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Дата</w:t>
            </w:r>
          </w:p>
        </w:tc>
        <w:tc>
          <w:tcPr>
            <w:tcW w:w="1415" w:type="dxa"/>
            <w:shd w:val="clear" w:color="auto" w:fill="BFBFBF" w:themeFill="background1" w:themeFillShade="BF"/>
          </w:tcPr>
          <w:p w:rsidR="000D06D3" w:rsidRPr="00913614" w:rsidRDefault="000D06D3" w:rsidP="000D06D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Ден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0D06D3" w:rsidRPr="00913614" w:rsidRDefault="000D06D3" w:rsidP="000D06D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Час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0D06D3" w:rsidRPr="00913614" w:rsidRDefault="000D06D3" w:rsidP="000D06D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Предмет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0D06D3" w:rsidRPr="00913614" w:rsidRDefault="000D06D3" w:rsidP="000D06D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Преподавател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:rsidR="000D06D3" w:rsidRPr="00913614" w:rsidRDefault="000D06D3" w:rsidP="000D06D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Зала</w:t>
            </w:r>
          </w:p>
        </w:tc>
      </w:tr>
      <w:tr w:rsidR="000D06D3" w:rsidRPr="00823B83" w:rsidTr="000D06D3">
        <w:trPr>
          <w:trHeight w:val="590"/>
        </w:trPr>
        <w:tc>
          <w:tcPr>
            <w:tcW w:w="1208" w:type="dxa"/>
          </w:tcPr>
          <w:p w:rsidR="000D06D3" w:rsidRPr="00930E22" w:rsidRDefault="000D06D3" w:rsidP="000D06D3">
            <w:pPr>
              <w:spacing w:before="120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11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201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1415" w:type="dxa"/>
          </w:tcPr>
          <w:p w:rsidR="000D06D3" w:rsidRPr="005F5017" w:rsidRDefault="000D06D3" w:rsidP="000D06D3">
            <w:pPr>
              <w:spacing w:before="120" w:after="12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понеделник</w:t>
            </w:r>
          </w:p>
        </w:tc>
        <w:tc>
          <w:tcPr>
            <w:tcW w:w="1242" w:type="dxa"/>
          </w:tcPr>
          <w:p w:rsidR="000D06D3" w:rsidRPr="005F5017" w:rsidRDefault="000D06D3" w:rsidP="000D06D3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9.00-12.40</w:t>
            </w:r>
          </w:p>
          <w:p w:rsidR="000D06D3" w:rsidRPr="005F5017" w:rsidRDefault="000D06D3" w:rsidP="000D06D3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13.30-17.30</w:t>
            </w:r>
          </w:p>
        </w:tc>
        <w:tc>
          <w:tcPr>
            <w:tcW w:w="2160" w:type="dxa"/>
          </w:tcPr>
          <w:p w:rsidR="000D06D3" w:rsidRPr="005F5017" w:rsidRDefault="000D06D3" w:rsidP="000D06D3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Разширена професио-нална подготовка</w:t>
            </w:r>
          </w:p>
        </w:tc>
        <w:tc>
          <w:tcPr>
            <w:tcW w:w="2070" w:type="dxa"/>
          </w:tcPr>
          <w:p w:rsidR="000D06D3" w:rsidRDefault="000D06D3" w:rsidP="000D06D3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инж. Антония </w:t>
            </w:r>
          </w:p>
          <w:p w:rsidR="000D06D3" w:rsidRPr="00D70C10" w:rsidRDefault="000D06D3" w:rsidP="000D06D3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         Райдовска</w:t>
            </w:r>
          </w:p>
        </w:tc>
        <w:tc>
          <w:tcPr>
            <w:tcW w:w="1511" w:type="dxa"/>
          </w:tcPr>
          <w:p w:rsidR="000D06D3" w:rsidRPr="00D70C10" w:rsidRDefault="000D06D3" w:rsidP="000D06D3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Комп. з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ала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</w:t>
            </w:r>
          </w:p>
        </w:tc>
      </w:tr>
      <w:tr w:rsidR="000D06D3" w:rsidRPr="00823B83" w:rsidTr="000D06D3">
        <w:trPr>
          <w:trHeight w:val="601"/>
        </w:trPr>
        <w:tc>
          <w:tcPr>
            <w:tcW w:w="1208" w:type="dxa"/>
          </w:tcPr>
          <w:p w:rsidR="000D06D3" w:rsidRPr="005F5017" w:rsidRDefault="000D06D3" w:rsidP="000D06D3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12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201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1415" w:type="dxa"/>
          </w:tcPr>
          <w:p w:rsidR="000D06D3" w:rsidRPr="005F5017" w:rsidRDefault="000D06D3" w:rsidP="000D06D3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вторник</w:t>
            </w:r>
          </w:p>
        </w:tc>
        <w:tc>
          <w:tcPr>
            <w:tcW w:w="1242" w:type="dxa"/>
          </w:tcPr>
          <w:p w:rsidR="000D06D3" w:rsidRPr="005F5017" w:rsidRDefault="000D06D3" w:rsidP="000D06D3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9.00-12.</w:t>
            </w:r>
            <w:r w:rsidR="00BC6885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  <w:p w:rsidR="000D06D3" w:rsidRPr="005F5017" w:rsidRDefault="000D06D3" w:rsidP="00BC6885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13.</w:t>
            </w:r>
            <w:r w:rsidR="00BC6885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-17.</w:t>
            </w:r>
            <w:r w:rsidR="00BC6885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0D06D3" w:rsidRDefault="000D06D3" w:rsidP="000D06D3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Маркетинг</w:t>
            </w:r>
          </w:p>
          <w:p w:rsidR="000D06D3" w:rsidRPr="005F5017" w:rsidRDefault="000D06D3" w:rsidP="000D06D3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Арх. проект.-к. задача</w:t>
            </w:r>
          </w:p>
        </w:tc>
        <w:tc>
          <w:tcPr>
            <w:tcW w:w="2070" w:type="dxa"/>
          </w:tcPr>
          <w:p w:rsidR="000D06D3" w:rsidRPr="005F5017" w:rsidRDefault="000D06D3" w:rsidP="000D06D3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ас. Весела Илиева</w:t>
            </w:r>
          </w:p>
          <w:p w:rsidR="000D06D3" w:rsidRPr="005F5017" w:rsidRDefault="000D06D3" w:rsidP="000D06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. Родион Петров</w:t>
            </w:r>
          </w:p>
        </w:tc>
        <w:tc>
          <w:tcPr>
            <w:tcW w:w="1511" w:type="dxa"/>
          </w:tcPr>
          <w:p w:rsidR="008E1A78" w:rsidRDefault="008E1A78" w:rsidP="008E1A7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Аула</w:t>
            </w:r>
          </w:p>
          <w:p w:rsidR="000D06D3" w:rsidRPr="00D70C10" w:rsidRDefault="008E1A78" w:rsidP="008E1A7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Комп. з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ала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</w:t>
            </w:r>
          </w:p>
        </w:tc>
      </w:tr>
      <w:tr w:rsidR="009A327B" w:rsidRPr="00823B83" w:rsidTr="005B790E">
        <w:trPr>
          <w:trHeight w:val="436"/>
        </w:trPr>
        <w:tc>
          <w:tcPr>
            <w:tcW w:w="1208" w:type="dxa"/>
          </w:tcPr>
          <w:p w:rsidR="009A327B" w:rsidRPr="005F5017" w:rsidRDefault="009A327B" w:rsidP="009A327B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13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201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1415" w:type="dxa"/>
          </w:tcPr>
          <w:p w:rsidR="009A327B" w:rsidRPr="005F5017" w:rsidRDefault="009A327B" w:rsidP="009A327B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сряда</w:t>
            </w:r>
          </w:p>
        </w:tc>
        <w:tc>
          <w:tcPr>
            <w:tcW w:w="1242" w:type="dxa"/>
          </w:tcPr>
          <w:p w:rsidR="009A327B" w:rsidRPr="005F5017" w:rsidRDefault="009A327B" w:rsidP="009A327B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13.30-1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6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.30</w:t>
            </w:r>
          </w:p>
        </w:tc>
        <w:tc>
          <w:tcPr>
            <w:tcW w:w="2160" w:type="dxa"/>
          </w:tcPr>
          <w:p w:rsidR="009A327B" w:rsidRPr="005F5017" w:rsidRDefault="009A327B" w:rsidP="009A327B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Икономика</w:t>
            </w:r>
          </w:p>
        </w:tc>
        <w:tc>
          <w:tcPr>
            <w:tcW w:w="2070" w:type="dxa"/>
          </w:tcPr>
          <w:p w:rsidR="009A327B" w:rsidRPr="005F5017" w:rsidRDefault="009A327B" w:rsidP="009A327B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проф. дин А.Конарев</w:t>
            </w:r>
          </w:p>
        </w:tc>
        <w:tc>
          <w:tcPr>
            <w:tcW w:w="1511" w:type="dxa"/>
          </w:tcPr>
          <w:p w:rsidR="009A327B" w:rsidRPr="00D70C10" w:rsidRDefault="008E1A78" w:rsidP="008E1A7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Аула</w:t>
            </w:r>
          </w:p>
        </w:tc>
      </w:tr>
      <w:tr w:rsidR="001B2F90" w:rsidRPr="00823B83" w:rsidTr="000D06D3">
        <w:trPr>
          <w:trHeight w:val="620"/>
        </w:trPr>
        <w:tc>
          <w:tcPr>
            <w:tcW w:w="1208" w:type="dxa"/>
          </w:tcPr>
          <w:p w:rsidR="001B2F90" w:rsidRPr="005F5017" w:rsidRDefault="001B2F90" w:rsidP="001B2F90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14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201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1415" w:type="dxa"/>
          </w:tcPr>
          <w:p w:rsidR="001B2F90" w:rsidRPr="005F5017" w:rsidRDefault="001B2F90" w:rsidP="001B2F90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четвъртък</w:t>
            </w:r>
          </w:p>
        </w:tc>
        <w:tc>
          <w:tcPr>
            <w:tcW w:w="1242" w:type="dxa"/>
          </w:tcPr>
          <w:p w:rsidR="001B2F90" w:rsidRPr="005F5017" w:rsidRDefault="001B2F90" w:rsidP="001B2F9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9.00-12.40</w:t>
            </w:r>
          </w:p>
          <w:p w:rsidR="001B2F90" w:rsidRPr="00F60DDB" w:rsidRDefault="001B2F90" w:rsidP="001B2F9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4.0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-17.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1B2F90" w:rsidRPr="005F5017" w:rsidRDefault="001B2F90" w:rsidP="001B2F9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Произв. практика Вътр.проект. и обзав.</w:t>
            </w:r>
          </w:p>
        </w:tc>
        <w:tc>
          <w:tcPr>
            <w:tcW w:w="2070" w:type="dxa"/>
          </w:tcPr>
          <w:p w:rsidR="001B2F90" w:rsidRPr="00902DA1" w:rsidRDefault="001B2F90" w:rsidP="001B2F9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арх. Родион Петров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В</w:t>
            </w:r>
            <w:r w:rsidR="00814E33">
              <w:rPr>
                <w:rFonts w:asciiTheme="minorHAnsi" w:eastAsiaTheme="minorHAnsi" w:hAnsiTheme="minorHAnsi" w:cstheme="minorBidi"/>
                <w:sz w:val="20"/>
                <w:szCs w:val="20"/>
              </w:rPr>
              <w:t>. Елши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шка</w:t>
            </w:r>
          </w:p>
        </w:tc>
        <w:tc>
          <w:tcPr>
            <w:tcW w:w="1511" w:type="dxa"/>
          </w:tcPr>
          <w:p w:rsidR="001B2F90" w:rsidRPr="00D70C10" w:rsidRDefault="001B2F90" w:rsidP="001B2F90">
            <w:pPr>
              <w:spacing w:before="8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Комп. з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ала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</w:t>
            </w:r>
          </w:p>
        </w:tc>
      </w:tr>
      <w:tr w:rsidR="001B2F90" w:rsidRPr="00823B83" w:rsidTr="001B2F90">
        <w:trPr>
          <w:trHeight w:val="526"/>
        </w:trPr>
        <w:tc>
          <w:tcPr>
            <w:tcW w:w="1208" w:type="dxa"/>
          </w:tcPr>
          <w:p w:rsidR="001B2F90" w:rsidRPr="005F5017" w:rsidRDefault="001B2F90" w:rsidP="001B2F90">
            <w:pPr>
              <w:spacing w:before="120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15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201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1415" w:type="dxa"/>
          </w:tcPr>
          <w:p w:rsidR="001B2F90" w:rsidRPr="005F5017" w:rsidRDefault="001B2F90" w:rsidP="001B2F90">
            <w:pPr>
              <w:spacing w:before="12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петък</w:t>
            </w:r>
          </w:p>
        </w:tc>
        <w:tc>
          <w:tcPr>
            <w:tcW w:w="1242" w:type="dxa"/>
          </w:tcPr>
          <w:p w:rsidR="001B2F90" w:rsidRPr="005F5017" w:rsidRDefault="005B790E" w:rsidP="001B2F9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0</w:t>
            </w:r>
            <w:r w:rsidR="001B2F90"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.00-12.40</w:t>
            </w:r>
          </w:p>
          <w:p w:rsidR="001B2F90" w:rsidRPr="00F60DDB" w:rsidRDefault="001B2F90" w:rsidP="001B2F9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4.0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-17.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1B2F90" w:rsidRPr="005F5017" w:rsidRDefault="001B2F90" w:rsidP="001B2F9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Произв. практика Вътр.проект. и обзав.</w:t>
            </w:r>
          </w:p>
        </w:tc>
        <w:tc>
          <w:tcPr>
            <w:tcW w:w="2070" w:type="dxa"/>
          </w:tcPr>
          <w:p w:rsidR="001B2F90" w:rsidRPr="00902DA1" w:rsidRDefault="001B2F90" w:rsidP="001B2F9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арх. Родион Петров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В</w:t>
            </w:r>
            <w:r w:rsidR="00814E33">
              <w:rPr>
                <w:rFonts w:asciiTheme="minorHAnsi" w:eastAsiaTheme="minorHAnsi" w:hAnsiTheme="minorHAnsi" w:cstheme="minorBidi"/>
                <w:sz w:val="20"/>
                <w:szCs w:val="20"/>
              </w:rPr>
              <w:t>. Елши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шка</w:t>
            </w:r>
          </w:p>
        </w:tc>
        <w:tc>
          <w:tcPr>
            <w:tcW w:w="1511" w:type="dxa"/>
          </w:tcPr>
          <w:p w:rsidR="001B2F90" w:rsidRPr="00D70C10" w:rsidRDefault="001B2F90" w:rsidP="001B2F90">
            <w:pPr>
              <w:spacing w:before="8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Комп. з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ала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</w:t>
            </w:r>
          </w:p>
        </w:tc>
      </w:tr>
    </w:tbl>
    <w:p w:rsidR="007B0671" w:rsidRPr="000D06D3" w:rsidRDefault="007B0671" w:rsidP="007B0671">
      <w:pPr>
        <w:tabs>
          <w:tab w:val="left" w:pos="408"/>
        </w:tabs>
        <w:spacing w:before="240" w:after="0" w:line="240" w:lineRule="auto"/>
        <w:jc w:val="center"/>
      </w:pPr>
      <w:r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>(</w:t>
      </w:r>
      <w:r>
        <w:rPr>
          <w:rFonts w:asciiTheme="minorHAnsi" w:eastAsiaTheme="minorHAnsi" w:hAnsiTheme="minorHAnsi" w:cstheme="minorBidi"/>
          <w:b/>
          <w:color w:val="0070C0"/>
          <w:sz w:val="28"/>
          <w:szCs w:val="28"/>
          <w:lang w:val="bg-BG"/>
        </w:rPr>
        <w:t>2</w:t>
      </w:r>
      <w:r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>-</w:t>
      </w:r>
      <w:r>
        <w:rPr>
          <w:rFonts w:asciiTheme="minorHAnsi" w:eastAsiaTheme="minorHAnsi" w:hAnsiTheme="minorHAnsi" w:cstheme="minorBidi"/>
          <w:b/>
          <w:color w:val="0070C0"/>
          <w:sz w:val="28"/>
          <w:szCs w:val="28"/>
          <w:lang w:val="bg-BG"/>
        </w:rPr>
        <w:t>ра седмица</w:t>
      </w:r>
      <w:r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>)</w:t>
      </w:r>
    </w:p>
    <w:p w:rsidR="007B0671" w:rsidRDefault="007B0671" w:rsidP="007B0671">
      <w:pPr>
        <w:tabs>
          <w:tab w:val="left" w:pos="408"/>
        </w:tabs>
        <w:jc w:val="center"/>
        <w:rPr>
          <w:rFonts w:asciiTheme="minorHAnsi" w:eastAsiaTheme="minorHAnsi" w:hAnsiTheme="minorHAnsi" w:cstheme="minorBidi"/>
          <w:b/>
          <w:color w:val="0070C0"/>
          <w:sz w:val="28"/>
          <w:szCs w:val="28"/>
        </w:rPr>
      </w:pPr>
    </w:p>
    <w:p w:rsidR="007B0671" w:rsidRDefault="007B0671" w:rsidP="007B0671">
      <w:pPr>
        <w:tabs>
          <w:tab w:val="left" w:pos="408"/>
        </w:tabs>
        <w:jc w:val="center"/>
        <w:rPr>
          <w:rFonts w:asciiTheme="minorHAnsi" w:eastAsiaTheme="minorHAnsi" w:hAnsiTheme="minorHAnsi" w:cstheme="minorBidi"/>
          <w:b/>
          <w:color w:val="0070C0"/>
          <w:sz w:val="28"/>
          <w:szCs w:val="28"/>
        </w:rPr>
      </w:pPr>
      <w:r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lastRenderedPageBreak/>
        <w:t>(</w:t>
      </w:r>
      <w:r>
        <w:rPr>
          <w:rFonts w:asciiTheme="minorHAnsi" w:eastAsiaTheme="minorHAnsi" w:hAnsiTheme="minorHAnsi" w:cstheme="minorBidi"/>
          <w:b/>
          <w:color w:val="0070C0"/>
          <w:sz w:val="28"/>
          <w:szCs w:val="28"/>
          <w:lang w:val="bg-BG"/>
        </w:rPr>
        <w:t>3</w:t>
      </w:r>
      <w:r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>-</w:t>
      </w:r>
      <w:r>
        <w:rPr>
          <w:rFonts w:asciiTheme="minorHAnsi" w:eastAsiaTheme="minorHAnsi" w:hAnsiTheme="minorHAnsi" w:cstheme="minorBidi"/>
          <w:b/>
          <w:color w:val="0070C0"/>
          <w:sz w:val="28"/>
          <w:szCs w:val="28"/>
          <w:lang w:val="bg-BG"/>
        </w:rPr>
        <w:t>та седмица</w:t>
      </w:r>
      <w:r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>)</w:t>
      </w:r>
    </w:p>
    <w:p w:rsidR="0024098E" w:rsidRDefault="0024098E" w:rsidP="0024098E">
      <w:pPr>
        <w:spacing w:before="120" w:after="0" w:line="240" w:lineRule="auto"/>
        <w:jc w:val="center"/>
        <w:rPr>
          <w:rFonts w:asciiTheme="minorHAnsi" w:eastAsiaTheme="minorHAnsi" w:hAnsiTheme="minorHAnsi" w:cstheme="minorBidi"/>
          <w:b/>
          <w:color w:val="0070C0"/>
          <w:sz w:val="28"/>
          <w:szCs w:val="28"/>
          <w:lang w:val="bg-BG"/>
        </w:rPr>
      </w:pPr>
    </w:p>
    <w:p w:rsidR="007B0671" w:rsidRPr="007B0671" w:rsidRDefault="007B0671" w:rsidP="0024098E">
      <w:pPr>
        <w:spacing w:after="120" w:line="240" w:lineRule="auto"/>
        <w:jc w:val="center"/>
        <w:rPr>
          <w:rFonts w:asciiTheme="minorHAnsi" w:eastAsiaTheme="minorHAnsi" w:hAnsiTheme="minorHAnsi" w:cstheme="minorBidi"/>
          <w:b/>
          <w:color w:val="0070C0"/>
          <w:sz w:val="28"/>
          <w:szCs w:val="28"/>
          <w:lang w:val="bg-BG"/>
        </w:rPr>
      </w:pPr>
      <w:r w:rsidRPr="007B0671">
        <w:rPr>
          <w:rFonts w:asciiTheme="minorHAnsi" w:eastAsiaTheme="minorHAnsi" w:hAnsiTheme="minorHAnsi" w:cstheme="minorBidi"/>
          <w:b/>
          <w:color w:val="0070C0"/>
          <w:sz w:val="28"/>
          <w:szCs w:val="28"/>
          <w:lang w:val="bg-BG"/>
        </w:rPr>
        <w:t>(</w:t>
      </w:r>
      <w:r w:rsidRPr="007B0671"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>4</w:t>
      </w:r>
      <w:r w:rsidRPr="007B0671">
        <w:rPr>
          <w:rFonts w:asciiTheme="minorHAnsi" w:eastAsiaTheme="minorHAnsi" w:hAnsiTheme="minorHAnsi" w:cstheme="minorBidi"/>
          <w:b/>
          <w:color w:val="0070C0"/>
          <w:sz w:val="28"/>
          <w:szCs w:val="28"/>
          <w:lang w:val="bg-BG"/>
        </w:rPr>
        <w:t>-та седмица)</w:t>
      </w:r>
    </w:p>
    <w:p w:rsidR="00256212" w:rsidRPr="00C0747E" w:rsidRDefault="00256212" w:rsidP="0024098E">
      <w:pPr>
        <w:tabs>
          <w:tab w:val="left" w:pos="408"/>
        </w:tabs>
        <w:spacing w:before="120" w:after="0"/>
      </w:pPr>
    </w:p>
    <w:tbl>
      <w:tblPr>
        <w:tblStyle w:val="TableGrid1"/>
        <w:tblpPr w:leftFromText="180" w:rightFromText="180" w:vertAnchor="page" w:horzAnchor="margin" w:tblpY="2165"/>
        <w:tblW w:w="9606" w:type="dxa"/>
        <w:tblLayout w:type="fixed"/>
        <w:tblLook w:val="04A0" w:firstRow="1" w:lastRow="0" w:firstColumn="1" w:lastColumn="0" w:noHBand="0" w:noVBand="1"/>
      </w:tblPr>
      <w:tblGrid>
        <w:gridCol w:w="1208"/>
        <w:gridCol w:w="1415"/>
        <w:gridCol w:w="1242"/>
        <w:gridCol w:w="2160"/>
        <w:gridCol w:w="2070"/>
        <w:gridCol w:w="1511"/>
      </w:tblGrid>
      <w:tr w:rsidR="00C0747E" w:rsidRPr="00913614" w:rsidTr="000D06D3">
        <w:trPr>
          <w:trHeight w:val="388"/>
        </w:trPr>
        <w:tc>
          <w:tcPr>
            <w:tcW w:w="1208" w:type="dxa"/>
            <w:shd w:val="clear" w:color="auto" w:fill="BFBFBF" w:themeFill="background1" w:themeFillShade="BF"/>
          </w:tcPr>
          <w:p w:rsidR="00C0747E" w:rsidRPr="00913614" w:rsidRDefault="00C0747E" w:rsidP="00C0747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Дата</w:t>
            </w:r>
          </w:p>
        </w:tc>
        <w:tc>
          <w:tcPr>
            <w:tcW w:w="1415" w:type="dxa"/>
            <w:shd w:val="clear" w:color="auto" w:fill="BFBFBF" w:themeFill="background1" w:themeFillShade="BF"/>
          </w:tcPr>
          <w:p w:rsidR="00C0747E" w:rsidRPr="00913614" w:rsidRDefault="00C0747E" w:rsidP="00C0747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Ден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0747E" w:rsidRPr="00913614" w:rsidRDefault="00C0747E" w:rsidP="00C0747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Час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C0747E" w:rsidRPr="00913614" w:rsidRDefault="00C0747E" w:rsidP="00C0747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Предмет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C0747E" w:rsidRPr="00913614" w:rsidRDefault="00C0747E" w:rsidP="00C0747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Преподавател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:rsidR="00C0747E" w:rsidRPr="00913614" w:rsidRDefault="00C0747E" w:rsidP="00C0747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Зала</w:t>
            </w:r>
          </w:p>
        </w:tc>
      </w:tr>
      <w:tr w:rsidR="000D06D3" w:rsidRPr="00823B83" w:rsidTr="000D06D3">
        <w:trPr>
          <w:trHeight w:val="498"/>
        </w:trPr>
        <w:tc>
          <w:tcPr>
            <w:tcW w:w="1208" w:type="dxa"/>
          </w:tcPr>
          <w:p w:rsidR="000D06D3" w:rsidRPr="00930E22" w:rsidRDefault="000D06D3" w:rsidP="000D06D3">
            <w:pPr>
              <w:spacing w:before="120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18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201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1415" w:type="dxa"/>
          </w:tcPr>
          <w:p w:rsidR="000D06D3" w:rsidRPr="005F5017" w:rsidRDefault="000D06D3" w:rsidP="000D06D3">
            <w:pPr>
              <w:spacing w:before="12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понеделник</w:t>
            </w:r>
          </w:p>
        </w:tc>
        <w:tc>
          <w:tcPr>
            <w:tcW w:w="1242" w:type="dxa"/>
          </w:tcPr>
          <w:p w:rsidR="000D06D3" w:rsidRPr="005F5017" w:rsidRDefault="000D06D3" w:rsidP="000D06D3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9.00-12.40</w:t>
            </w:r>
          </w:p>
          <w:p w:rsidR="000D06D3" w:rsidRPr="005F5017" w:rsidRDefault="000D06D3" w:rsidP="000D06D3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13.30-1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6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.30</w:t>
            </w:r>
          </w:p>
        </w:tc>
        <w:tc>
          <w:tcPr>
            <w:tcW w:w="2160" w:type="dxa"/>
          </w:tcPr>
          <w:p w:rsidR="000D06D3" w:rsidRPr="005F5017" w:rsidRDefault="000D06D3" w:rsidP="000D06D3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Разширена професио-нална подготовка</w:t>
            </w:r>
          </w:p>
        </w:tc>
        <w:tc>
          <w:tcPr>
            <w:tcW w:w="2070" w:type="dxa"/>
          </w:tcPr>
          <w:p w:rsidR="000D06D3" w:rsidRDefault="000D06D3" w:rsidP="000D06D3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инж. Антония </w:t>
            </w:r>
          </w:p>
          <w:p w:rsidR="000D06D3" w:rsidRPr="00D70C10" w:rsidRDefault="000D06D3" w:rsidP="000D06D3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         Райдовска</w:t>
            </w:r>
          </w:p>
        </w:tc>
        <w:tc>
          <w:tcPr>
            <w:tcW w:w="1511" w:type="dxa"/>
          </w:tcPr>
          <w:p w:rsidR="000D06D3" w:rsidRPr="00D70C10" w:rsidRDefault="000D06D3" w:rsidP="000D06D3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Комп. з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ала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</w:t>
            </w:r>
          </w:p>
        </w:tc>
      </w:tr>
      <w:tr w:rsidR="00BC6885" w:rsidRPr="00823B83" w:rsidTr="000D06D3">
        <w:trPr>
          <w:trHeight w:val="608"/>
        </w:trPr>
        <w:tc>
          <w:tcPr>
            <w:tcW w:w="1208" w:type="dxa"/>
          </w:tcPr>
          <w:p w:rsidR="00BC6885" w:rsidRPr="005F5017" w:rsidRDefault="00BC6885" w:rsidP="00BC6885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19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201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1415" w:type="dxa"/>
          </w:tcPr>
          <w:p w:rsidR="00BC6885" w:rsidRPr="005F5017" w:rsidRDefault="00BC6885" w:rsidP="00BC6885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вторник</w:t>
            </w:r>
          </w:p>
        </w:tc>
        <w:tc>
          <w:tcPr>
            <w:tcW w:w="1242" w:type="dxa"/>
          </w:tcPr>
          <w:p w:rsidR="00BC6885" w:rsidRPr="005F5017" w:rsidRDefault="00BC6885" w:rsidP="00BC6885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9.00-12.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  <w:p w:rsidR="00BC6885" w:rsidRPr="005F5017" w:rsidRDefault="00BC6885" w:rsidP="00BC6885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13.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  <w:r w:rsidR="00D266E6">
              <w:rPr>
                <w:rFonts w:asciiTheme="minorHAnsi" w:eastAsiaTheme="minorHAnsi" w:hAnsiTheme="minorHAnsi" w:cstheme="minorBidi"/>
                <w:sz w:val="20"/>
                <w:szCs w:val="20"/>
              </w:rPr>
              <w:t>0-16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.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BC6885" w:rsidRDefault="00BC6885" w:rsidP="00BC6885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Маркетинг</w:t>
            </w:r>
          </w:p>
          <w:p w:rsidR="00BC6885" w:rsidRPr="005F5017" w:rsidRDefault="00BC6885" w:rsidP="00BC6885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Арх. проект.-к. задача</w:t>
            </w:r>
          </w:p>
        </w:tc>
        <w:tc>
          <w:tcPr>
            <w:tcW w:w="2070" w:type="dxa"/>
          </w:tcPr>
          <w:p w:rsidR="00BC6885" w:rsidRPr="005F5017" w:rsidRDefault="00BC6885" w:rsidP="00BC6885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ас. Весела Илиева</w:t>
            </w:r>
          </w:p>
          <w:p w:rsidR="00BC6885" w:rsidRPr="005F5017" w:rsidRDefault="00BC6885" w:rsidP="00BC688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. Родион Петров</w:t>
            </w:r>
          </w:p>
        </w:tc>
        <w:tc>
          <w:tcPr>
            <w:tcW w:w="1511" w:type="dxa"/>
          </w:tcPr>
          <w:p w:rsidR="008E1A78" w:rsidRDefault="008E1A78" w:rsidP="008E1A7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Аула</w:t>
            </w:r>
          </w:p>
          <w:p w:rsidR="00BC6885" w:rsidRPr="00D70C10" w:rsidRDefault="008E1A78" w:rsidP="008E1A7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Комп. з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ала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</w:t>
            </w:r>
          </w:p>
        </w:tc>
      </w:tr>
      <w:tr w:rsidR="00C0747E" w:rsidRPr="00823B83" w:rsidTr="000D06D3">
        <w:trPr>
          <w:trHeight w:val="536"/>
        </w:trPr>
        <w:tc>
          <w:tcPr>
            <w:tcW w:w="1208" w:type="dxa"/>
          </w:tcPr>
          <w:p w:rsidR="00C0747E" w:rsidRPr="005F5017" w:rsidRDefault="00C0747E" w:rsidP="00C0747E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0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201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1415" w:type="dxa"/>
          </w:tcPr>
          <w:p w:rsidR="00C0747E" w:rsidRPr="005F5017" w:rsidRDefault="00C0747E" w:rsidP="00C0747E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сряда</w:t>
            </w:r>
          </w:p>
        </w:tc>
        <w:tc>
          <w:tcPr>
            <w:tcW w:w="1242" w:type="dxa"/>
          </w:tcPr>
          <w:p w:rsidR="00C0747E" w:rsidRPr="005F5017" w:rsidRDefault="00C0747E" w:rsidP="00C0747E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09.00 </w:t>
            </w:r>
            <w:r w:rsidR="00BC6885">
              <w:rPr>
                <w:rFonts w:asciiTheme="minorHAnsi" w:eastAsiaTheme="minorHAnsi" w:hAnsiTheme="minorHAnsi" w:cstheme="minorBidi"/>
                <w:sz w:val="20"/>
                <w:szCs w:val="20"/>
              </w:rPr>
              <w:t>12.</w:t>
            </w:r>
            <w:r w:rsidR="00D266E6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  <w:p w:rsidR="00C0747E" w:rsidRPr="005F5017" w:rsidRDefault="00D266E6" w:rsidP="00C0747E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3.0</w:t>
            </w:r>
            <w:r w:rsidR="00C0747E"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-1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6.0</w:t>
            </w:r>
            <w:r w:rsidR="00C0747E"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C0747E" w:rsidRPr="005F5017" w:rsidRDefault="00BC6885" w:rsidP="00C0747E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Арх. проект.-к. задача </w:t>
            </w:r>
            <w:r w:rsidR="009A327B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Икономика</w:t>
            </w:r>
          </w:p>
        </w:tc>
        <w:tc>
          <w:tcPr>
            <w:tcW w:w="2070" w:type="dxa"/>
          </w:tcPr>
          <w:p w:rsidR="00C0747E" w:rsidRPr="005F5017" w:rsidRDefault="00BC6885" w:rsidP="00C0747E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арх. Родион Петров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="009A327B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проф. дин А.Конарев</w:t>
            </w:r>
          </w:p>
        </w:tc>
        <w:tc>
          <w:tcPr>
            <w:tcW w:w="1511" w:type="dxa"/>
          </w:tcPr>
          <w:p w:rsidR="008E1A78" w:rsidRDefault="008E1A78" w:rsidP="008E1A7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Комп. з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ала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</w:t>
            </w:r>
          </w:p>
          <w:p w:rsidR="00C0747E" w:rsidRPr="00BC6885" w:rsidRDefault="008E1A78" w:rsidP="008E1A7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Аула</w:t>
            </w:r>
          </w:p>
        </w:tc>
      </w:tr>
      <w:tr w:rsidR="001B2F90" w:rsidRPr="00823B83" w:rsidTr="000D06D3">
        <w:trPr>
          <w:trHeight w:val="527"/>
        </w:trPr>
        <w:tc>
          <w:tcPr>
            <w:tcW w:w="1208" w:type="dxa"/>
          </w:tcPr>
          <w:p w:rsidR="001B2F90" w:rsidRPr="005F5017" w:rsidRDefault="001B2F90" w:rsidP="001B2F90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1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201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1415" w:type="dxa"/>
          </w:tcPr>
          <w:p w:rsidR="001B2F90" w:rsidRPr="005F5017" w:rsidRDefault="001B2F90" w:rsidP="001B2F90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четвъртък</w:t>
            </w:r>
          </w:p>
        </w:tc>
        <w:tc>
          <w:tcPr>
            <w:tcW w:w="1242" w:type="dxa"/>
          </w:tcPr>
          <w:p w:rsidR="001B2F90" w:rsidRPr="005F5017" w:rsidRDefault="005B790E" w:rsidP="001B2F9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0</w:t>
            </w:r>
            <w:r w:rsidR="001B2F90"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.00-12.40</w:t>
            </w:r>
          </w:p>
          <w:p w:rsidR="001B2F90" w:rsidRPr="00F60DDB" w:rsidRDefault="001B2F90" w:rsidP="001B2F9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4.0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-17.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1B2F90" w:rsidRPr="005F5017" w:rsidRDefault="00814E33" w:rsidP="001B2F9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Арх. проект.-к. задача </w:t>
            </w:r>
            <w:r w:rsidR="001B2F90">
              <w:rPr>
                <w:rFonts w:asciiTheme="minorHAnsi" w:eastAsiaTheme="minorHAnsi" w:hAnsiTheme="minorHAnsi" w:cstheme="minorBidi"/>
                <w:sz w:val="20"/>
                <w:szCs w:val="20"/>
              </w:rPr>
              <w:t>Вътр.проект. и обзав.</w:t>
            </w:r>
          </w:p>
        </w:tc>
        <w:tc>
          <w:tcPr>
            <w:tcW w:w="2070" w:type="dxa"/>
          </w:tcPr>
          <w:p w:rsidR="001B2F90" w:rsidRPr="00902DA1" w:rsidRDefault="001B2F90" w:rsidP="001B2F9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арх. Родион Петров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В</w:t>
            </w:r>
            <w:r w:rsidR="00814E33">
              <w:rPr>
                <w:rFonts w:asciiTheme="minorHAnsi" w:eastAsiaTheme="minorHAnsi" w:hAnsiTheme="minorHAnsi" w:cstheme="minorBidi"/>
                <w:sz w:val="20"/>
                <w:szCs w:val="20"/>
              </w:rPr>
              <w:t>. Елши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шка</w:t>
            </w:r>
          </w:p>
        </w:tc>
        <w:tc>
          <w:tcPr>
            <w:tcW w:w="1511" w:type="dxa"/>
          </w:tcPr>
          <w:p w:rsidR="001B2F90" w:rsidRPr="00D70C10" w:rsidRDefault="001B2F90" w:rsidP="001B2F90">
            <w:pPr>
              <w:spacing w:before="8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Комп. з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ала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</w:t>
            </w:r>
          </w:p>
        </w:tc>
      </w:tr>
      <w:tr w:rsidR="001B2F90" w:rsidRPr="00823B83" w:rsidTr="000D06D3">
        <w:trPr>
          <w:trHeight w:val="525"/>
        </w:trPr>
        <w:tc>
          <w:tcPr>
            <w:tcW w:w="1208" w:type="dxa"/>
          </w:tcPr>
          <w:p w:rsidR="001B2F90" w:rsidRPr="005F5017" w:rsidRDefault="001B2F90" w:rsidP="001B2F90">
            <w:pPr>
              <w:spacing w:before="120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2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201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1415" w:type="dxa"/>
          </w:tcPr>
          <w:p w:rsidR="001B2F90" w:rsidRPr="005F5017" w:rsidRDefault="001B2F90" w:rsidP="001B2F90">
            <w:pPr>
              <w:spacing w:before="12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петък</w:t>
            </w:r>
          </w:p>
        </w:tc>
        <w:tc>
          <w:tcPr>
            <w:tcW w:w="1242" w:type="dxa"/>
          </w:tcPr>
          <w:p w:rsidR="001B2F90" w:rsidRPr="005F5017" w:rsidRDefault="005B790E" w:rsidP="001B2F9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0</w:t>
            </w:r>
            <w:r w:rsidR="001B2F90"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.00-12.40</w:t>
            </w:r>
          </w:p>
          <w:p w:rsidR="001B2F90" w:rsidRPr="00F60DDB" w:rsidRDefault="001B2F90" w:rsidP="001B2F9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4.0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-17.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1B2F90" w:rsidRPr="005F5017" w:rsidRDefault="00814E33" w:rsidP="001B2F9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Арх. проект.-к. задача </w:t>
            </w:r>
            <w:r w:rsidR="001B2F90">
              <w:rPr>
                <w:rFonts w:asciiTheme="minorHAnsi" w:eastAsiaTheme="minorHAnsi" w:hAnsiTheme="minorHAnsi" w:cstheme="minorBidi"/>
                <w:sz w:val="20"/>
                <w:szCs w:val="20"/>
              </w:rPr>
              <w:t>Произв. практика</w:t>
            </w:r>
          </w:p>
        </w:tc>
        <w:tc>
          <w:tcPr>
            <w:tcW w:w="2070" w:type="dxa"/>
          </w:tcPr>
          <w:p w:rsidR="001B2F90" w:rsidRPr="00902DA1" w:rsidRDefault="001B2F90" w:rsidP="001B2F9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арх. Родион Петров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В</w:t>
            </w:r>
            <w:r w:rsidR="00814E33">
              <w:rPr>
                <w:rFonts w:asciiTheme="minorHAnsi" w:eastAsiaTheme="minorHAnsi" w:hAnsiTheme="minorHAnsi" w:cstheme="minorBidi"/>
                <w:sz w:val="20"/>
                <w:szCs w:val="20"/>
              </w:rPr>
              <w:t>. Елши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шка</w:t>
            </w:r>
          </w:p>
        </w:tc>
        <w:tc>
          <w:tcPr>
            <w:tcW w:w="1511" w:type="dxa"/>
          </w:tcPr>
          <w:p w:rsidR="001B2F90" w:rsidRPr="00D70C10" w:rsidRDefault="001B2F90" w:rsidP="001B2F90">
            <w:pPr>
              <w:spacing w:before="8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Комп. з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ала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</w:t>
            </w:r>
          </w:p>
        </w:tc>
      </w:tr>
    </w:tbl>
    <w:p w:rsidR="00256212" w:rsidRPr="007B0671" w:rsidRDefault="00256212" w:rsidP="007B0671">
      <w:pPr>
        <w:spacing w:after="0" w:line="240" w:lineRule="auto"/>
        <w:rPr>
          <w:rFonts w:asciiTheme="minorHAnsi" w:eastAsiaTheme="minorHAnsi" w:hAnsiTheme="minorHAnsi" w:cstheme="minorBidi"/>
          <w:b/>
          <w:color w:val="385623" w:themeColor="accent6" w:themeShade="80"/>
          <w:sz w:val="28"/>
          <w:szCs w:val="28"/>
          <w:lang w:val="bg-BG"/>
        </w:rPr>
      </w:pPr>
    </w:p>
    <w:tbl>
      <w:tblPr>
        <w:tblStyle w:val="TableGrid1"/>
        <w:tblpPr w:leftFromText="180" w:rightFromText="180" w:vertAnchor="page" w:horzAnchor="margin" w:tblpY="6348"/>
        <w:tblW w:w="9606" w:type="dxa"/>
        <w:tblLayout w:type="fixed"/>
        <w:tblLook w:val="04A0" w:firstRow="1" w:lastRow="0" w:firstColumn="1" w:lastColumn="0" w:noHBand="0" w:noVBand="1"/>
      </w:tblPr>
      <w:tblGrid>
        <w:gridCol w:w="1208"/>
        <w:gridCol w:w="1415"/>
        <w:gridCol w:w="1242"/>
        <w:gridCol w:w="2340"/>
        <w:gridCol w:w="1980"/>
        <w:gridCol w:w="1421"/>
      </w:tblGrid>
      <w:tr w:rsidR="00256212" w:rsidRPr="00913614" w:rsidTr="00BC6885">
        <w:trPr>
          <w:trHeight w:val="388"/>
        </w:trPr>
        <w:tc>
          <w:tcPr>
            <w:tcW w:w="1208" w:type="dxa"/>
            <w:shd w:val="clear" w:color="auto" w:fill="BFBFBF" w:themeFill="background1" w:themeFillShade="BF"/>
          </w:tcPr>
          <w:p w:rsidR="00256212" w:rsidRPr="00913614" w:rsidRDefault="00256212" w:rsidP="00C0747E">
            <w:pPr>
              <w:spacing w:before="120" w:after="12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Дата</w:t>
            </w:r>
          </w:p>
        </w:tc>
        <w:tc>
          <w:tcPr>
            <w:tcW w:w="1415" w:type="dxa"/>
            <w:shd w:val="clear" w:color="auto" w:fill="BFBFBF" w:themeFill="background1" w:themeFillShade="BF"/>
          </w:tcPr>
          <w:p w:rsidR="00256212" w:rsidRPr="00913614" w:rsidRDefault="00256212" w:rsidP="00C0747E">
            <w:pPr>
              <w:spacing w:before="120" w:after="12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Ден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256212" w:rsidRPr="00913614" w:rsidRDefault="00256212" w:rsidP="00C0747E">
            <w:pPr>
              <w:spacing w:before="120" w:after="12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Час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256212" w:rsidRPr="00913614" w:rsidRDefault="00256212" w:rsidP="00C0747E">
            <w:pPr>
              <w:spacing w:before="120" w:after="12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Предмет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256212" w:rsidRPr="00913614" w:rsidRDefault="00256212" w:rsidP="00C0747E">
            <w:pPr>
              <w:spacing w:before="120" w:after="12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Преподавател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256212" w:rsidRPr="00913614" w:rsidRDefault="00256212" w:rsidP="00C0747E">
            <w:pPr>
              <w:spacing w:before="120" w:after="12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Зала</w:t>
            </w:r>
          </w:p>
        </w:tc>
      </w:tr>
      <w:tr w:rsidR="000D06D3" w:rsidRPr="00823B83" w:rsidTr="00BC6885">
        <w:trPr>
          <w:trHeight w:val="564"/>
        </w:trPr>
        <w:tc>
          <w:tcPr>
            <w:tcW w:w="1208" w:type="dxa"/>
          </w:tcPr>
          <w:p w:rsidR="000D06D3" w:rsidRPr="00930E22" w:rsidRDefault="000D06D3" w:rsidP="000D06D3">
            <w:pPr>
              <w:spacing w:before="120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5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201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1415" w:type="dxa"/>
          </w:tcPr>
          <w:p w:rsidR="000D06D3" w:rsidRDefault="000D06D3" w:rsidP="000D06D3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ник</w:t>
            </w:r>
          </w:p>
        </w:tc>
        <w:tc>
          <w:tcPr>
            <w:tcW w:w="1242" w:type="dxa"/>
          </w:tcPr>
          <w:p w:rsidR="000D06D3" w:rsidRPr="005F5017" w:rsidRDefault="000D06D3" w:rsidP="000D06D3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9.00-12.40</w:t>
            </w:r>
          </w:p>
          <w:p w:rsidR="000D06D3" w:rsidRPr="005F5017" w:rsidRDefault="000D06D3" w:rsidP="000D06D3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13.30-1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6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.30</w:t>
            </w:r>
          </w:p>
        </w:tc>
        <w:tc>
          <w:tcPr>
            <w:tcW w:w="2340" w:type="dxa"/>
          </w:tcPr>
          <w:p w:rsidR="000D06D3" w:rsidRPr="005F5017" w:rsidRDefault="000D06D3" w:rsidP="000D06D3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Разширена професио-нална подготовка</w:t>
            </w:r>
          </w:p>
        </w:tc>
        <w:tc>
          <w:tcPr>
            <w:tcW w:w="1980" w:type="dxa"/>
          </w:tcPr>
          <w:p w:rsidR="000D06D3" w:rsidRDefault="000D06D3" w:rsidP="000D06D3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инж. Антония </w:t>
            </w:r>
          </w:p>
          <w:p w:rsidR="000D06D3" w:rsidRPr="00D70C10" w:rsidRDefault="000D06D3" w:rsidP="000D06D3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         Райдовска</w:t>
            </w:r>
          </w:p>
        </w:tc>
        <w:tc>
          <w:tcPr>
            <w:tcW w:w="1421" w:type="dxa"/>
          </w:tcPr>
          <w:p w:rsidR="000D06D3" w:rsidRPr="00D70C10" w:rsidRDefault="000D06D3" w:rsidP="000D06D3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Комп. з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ала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</w:t>
            </w:r>
          </w:p>
        </w:tc>
      </w:tr>
      <w:tr w:rsidR="00C0747E" w:rsidRPr="00823B83" w:rsidTr="005B790E">
        <w:trPr>
          <w:trHeight w:val="411"/>
        </w:trPr>
        <w:tc>
          <w:tcPr>
            <w:tcW w:w="1208" w:type="dxa"/>
          </w:tcPr>
          <w:p w:rsidR="00C0747E" w:rsidRPr="005F5017" w:rsidRDefault="00C0747E" w:rsidP="00814E33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6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201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1415" w:type="dxa"/>
          </w:tcPr>
          <w:p w:rsidR="00C0747E" w:rsidRDefault="00C0747E" w:rsidP="00814E33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242" w:type="dxa"/>
          </w:tcPr>
          <w:p w:rsidR="00C0747E" w:rsidRPr="005F5017" w:rsidRDefault="00814E33" w:rsidP="00814E33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----</w:t>
            </w:r>
          </w:p>
        </w:tc>
        <w:tc>
          <w:tcPr>
            <w:tcW w:w="2340" w:type="dxa"/>
          </w:tcPr>
          <w:p w:rsidR="00C0747E" w:rsidRPr="005F5017" w:rsidRDefault="00814E33" w:rsidP="00814E33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----</w:t>
            </w:r>
          </w:p>
        </w:tc>
        <w:tc>
          <w:tcPr>
            <w:tcW w:w="1980" w:type="dxa"/>
          </w:tcPr>
          <w:p w:rsidR="00C0747E" w:rsidRPr="005F5017" w:rsidRDefault="00814E33" w:rsidP="00814E33">
            <w:p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421" w:type="dxa"/>
          </w:tcPr>
          <w:p w:rsidR="00C0747E" w:rsidRPr="008E1A78" w:rsidRDefault="00814E33" w:rsidP="00814E33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----</w:t>
            </w:r>
          </w:p>
        </w:tc>
      </w:tr>
      <w:tr w:rsidR="00C0747E" w:rsidRPr="00823B83" w:rsidTr="007B0671">
        <w:trPr>
          <w:trHeight w:val="510"/>
        </w:trPr>
        <w:tc>
          <w:tcPr>
            <w:tcW w:w="1208" w:type="dxa"/>
          </w:tcPr>
          <w:p w:rsidR="00C0747E" w:rsidRPr="005F5017" w:rsidRDefault="00C0747E" w:rsidP="00C0747E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7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201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1415" w:type="dxa"/>
          </w:tcPr>
          <w:p w:rsidR="00C0747E" w:rsidRDefault="00C0747E" w:rsidP="007B067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яда</w:t>
            </w:r>
          </w:p>
        </w:tc>
        <w:tc>
          <w:tcPr>
            <w:tcW w:w="1242" w:type="dxa"/>
          </w:tcPr>
          <w:p w:rsidR="00C0747E" w:rsidRPr="005F5017" w:rsidRDefault="001B2F90" w:rsidP="00E36218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4.0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-17.</w:t>
            </w:r>
            <w:r w:rsidR="005B790E"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2340" w:type="dxa"/>
          </w:tcPr>
          <w:p w:rsidR="005B790E" w:rsidRPr="005F5017" w:rsidRDefault="005B790E" w:rsidP="00E36218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Произв. практика</w:t>
            </w:r>
          </w:p>
        </w:tc>
        <w:tc>
          <w:tcPr>
            <w:tcW w:w="1980" w:type="dxa"/>
          </w:tcPr>
          <w:p w:rsidR="005B790E" w:rsidRPr="005F5017" w:rsidRDefault="005B790E" w:rsidP="00E36218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В</w:t>
            </w:r>
            <w:r w:rsidR="00814E33">
              <w:rPr>
                <w:rFonts w:asciiTheme="minorHAnsi" w:eastAsiaTheme="minorHAnsi" w:hAnsiTheme="minorHAnsi" w:cstheme="minorBidi"/>
                <w:sz w:val="20"/>
                <w:szCs w:val="20"/>
              </w:rPr>
              <w:t>. Елши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шка</w:t>
            </w:r>
          </w:p>
        </w:tc>
        <w:tc>
          <w:tcPr>
            <w:tcW w:w="1421" w:type="dxa"/>
          </w:tcPr>
          <w:p w:rsidR="00C0747E" w:rsidRPr="008E1A78" w:rsidRDefault="00C0747E" w:rsidP="00E36218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Комп. з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ала </w:t>
            </w:r>
            <w:r w:rsidR="008E1A78">
              <w:rPr>
                <w:rFonts w:asciiTheme="minorHAnsi" w:eastAsiaTheme="minorHAnsi" w:hAnsiTheme="minorHAnsi" w:cstheme="minorBidi"/>
                <w:sz w:val="20"/>
                <w:szCs w:val="20"/>
              </w:rPr>
              <w:t>2</w:t>
            </w:r>
          </w:p>
        </w:tc>
      </w:tr>
      <w:tr w:rsidR="001B2F90" w:rsidRPr="00823B83" w:rsidTr="00E36218">
        <w:trPr>
          <w:trHeight w:val="366"/>
        </w:trPr>
        <w:tc>
          <w:tcPr>
            <w:tcW w:w="1208" w:type="dxa"/>
          </w:tcPr>
          <w:p w:rsidR="001B2F90" w:rsidRPr="005F5017" w:rsidRDefault="001B2F90" w:rsidP="00E36218">
            <w:pPr>
              <w:spacing w:before="120" w:after="120" w:line="240" w:lineRule="auto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8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201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1415" w:type="dxa"/>
          </w:tcPr>
          <w:p w:rsidR="001B2F90" w:rsidRDefault="001B2F90" w:rsidP="00E36218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ъртък</w:t>
            </w:r>
          </w:p>
        </w:tc>
        <w:tc>
          <w:tcPr>
            <w:tcW w:w="1242" w:type="dxa"/>
          </w:tcPr>
          <w:p w:rsidR="001B2F90" w:rsidRPr="00F60DDB" w:rsidRDefault="001B2F90" w:rsidP="00E36218">
            <w:pPr>
              <w:spacing w:before="120" w:after="12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4.0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-17.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2340" w:type="dxa"/>
          </w:tcPr>
          <w:p w:rsidR="001B2F90" w:rsidRPr="005F5017" w:rsidRDefault="001B2F90" w:rsidP="00E36218">
            <w:pPr>
              <w:spacing w:before="120" w:after="12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Произв. практика</w:t>
            </w:r>
          </w:p>
        </w:tc>
        <w:tc>
          <w:tcPr>
            <w:tcW w:w="1980" w:type="dxa"/>
          </w:tcPr>
          <w:p w:rsidR="001B2F90" w:rsidRPr="00902DA1" w:rsidRDefault="001B2F90" w:rsidP="00E36218">
            <w:pPr>
              <w:spacing w:before="120" w:after="12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В</w:t>
            </w:r>
            <w:r w:rsidR="00814E33">
              <w:rPr>
                <w:rFonts w:asciiTheme="minorHAnsi" w:eastAsiaTheme="minorHAnsi" w:hAnsiTheme="minorHAnsi" w:cstheme="minorBidi"/>
                <w:sz w:val="20"/>
                <w:szCs w:val="20"/>
              </w:rPr>
              <w:t>. Елши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шка</w:t>
            </w:r>
          </w:p>
        </w:tc>
        <w:tc>
          <w:tcPr>
            <w:tcW w:w="1421" w:type="dxa"/>
          </w:tcPr>
          <w:p w:rsidR="001B2F90" w:rsidRPr="00D70C10" w:rsidRDefault="001B2F90" w:rsidP="00E36218">
            <w:pPr>
              <w:spacing w:before="120" w:after="12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Комп. з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ала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</w:t>
            </w:r>
          </w:p>
        </w:tc>
      </w:tr>
      <w:tr w:rsidR="001B2F90" w:rsidRPr="00823B83" w:rsidTr="00E36218">
        <w:trPr>
          <w:trHeight w:val="348"/>
        </w:trPr>
        <w:tc>
          <w:tcPr>
            <w:tcW w:w="1208" w:type="dxa"/>
          </w:tcPr>
          <w:p w:rsidR="001B2F90" w:rsidRPr="005F5017" w:rsidRDefault="001B2F90" w:rsidP="001B2F90">
            <w:pPr>
              <w:spacing w:before="120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01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3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201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1415" w:type="dxa"/>
          </w:tcPr>
          <w:p w:rsidR="001B2F90" w:rsidRDefault="001B2F90" w:rsidP="00E36218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тък</w:t>
            </w:r>
          </w:p>
        </w:tc>
        <w:tc>
          <w:tcPr>
            <w:tcW w:w="1242" w:type="dxa"/>
          </w:tcPr>
          <w:p w:rsidR="001B2F90" w:rsidRPr="00F60DDB" w:rsidRDefault="001B2F90" w:rsidP="00E36218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4.0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-17.</w:t>
            </w:r>
            <w:r w:rsidR="005B790E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2340" w:type="dxa"/>
          </w:tcPr>
          <w:p w:rsidR="001B2F90" w:rsidRPr="005F5017" w:rsidRDefault="001B2F90" w:rsidP="00E36218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Произв. практика</w:t>
            </w:r>
          </w:p>
        </w:tc>
        <w:tc>
          <w:tcPr>
            <w:tcW w:w="1980" w:type="dxa"/>
          </w:tcPr>
          <w:p w:rsidR="001B2F90" w:rsidRPr="00902DA1" w:rsidRDefault="001B2F90" w:rsidP="00E36218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В</w:t>
            </w:r>
            <w:r w:rsidR="00814E33">
              <w:rPr>
                <w:rFonts w:asciiTheme="minorHAnsi" w:eastAsiaTheme="minorHAnsi" w:hAnsiTheme="minorHAnsi" w:cstheme="minorBidi"/>
                <w:sz w:val="20"/>
                <w:szCs w:val="20"/>
              </w:rPr>
              <w:t>. Елши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шка</w:t>
            </w:r>
          </w:p>
        </w:tc>
        <w:tc>
          <w:tcPr>
            <w:tcW w:w="1421" w:type="dxa"/>
          </w:tcPr>
          <w:p w:rsidR="001B2F90" w:rsidRPr="00D70C10" w:rsidRDefault="001B2F90" w:rsidP="00E36218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Комп. з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ала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</w:t>
            </w:r>
          </w:p>
        </w:tc>
      </w:tr>
    </w:tbl>
    <w:p w:rsidR="00C0747E" w:rsidRPr="003E7878" w:rsidRDefault="007B0671" w:rsidP="00C0747E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Bidi"/>
          <w:sz w:val="20"/>
          <w:szCs w:val="20"/>
          <w:lang w:val="bg-BG"/>
        </w:rPr>
      </w:pPr>
      <w:proofErr w:type="spellStart"/>
      <w:r>
        <w:rPr>
          <w:rFonts w:asciiTheme="minorHAnsi" w:eastAsiaTheme="minorHAnsi" w:hAnsiTheme="minorHAnsi" w:cstheme="minorBidi"/>
          <w:sz w:val="20"/>
          <w:szCs w:val="20"/>
        </w:rPr>
        <w:t>Вътрешно</w:t>
      </w:r>
      <w:proofErr w:type="spellEnd"/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0"/>
          <w:szCs w:val="20"/>
        </w:rPr>
        <w:t>проект</w:t>
      </w:r>
      <w:proofErr w:type="spellEnd"/>
      <w:r>
        <w:rPr>
          <w:rFonts w:asciiTheme="minorHAnsi" w:eastAsiaTheme="minorHAnsi" w:hAnsiTheme="minorHAnsi" w:cstheme="minorBidi"/>
          <w:sz w:val="20"/>
          <w:szCs w:val="20"/>
          <w:lang w:val="bg-BG"/>
        </w:rPr>
        <w:t>иране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и </w:t>
      </w:r>
      <w:proofErr w:type="spellStart"/>
      <w:r>
        <w:rPr>
          <w:rFonts w:asciiTheme="minorHAnsi" w:eastAsiaTheme="minorHAnsi" w:hAnsiTheme="minorHAnsi" w:cstheme="minorBidi"/>
          <w:sz w:val="20"/>
          <w:szCs w:val="20"/>
        </w:rPr>
        <w:t>обзавеж</w:t>
      </w:r>
      <w:proofErr w:type="spellEnd"/>
      <w:r>
        <w:rPr>
          <w:rFonts w:asciiTheme="minorHAnsi" w:eastAsiaTheme="minorHAnsi" w:hAnsiTheme="minorHAnsi" w:cstheme="minorBidi"/>
          <w:sz w:val="20"/>
          <w:szCs w:val="20"/>
          <w:lang w:val="bg-BG"/>
        </w:rPr>
        <w:t>дане</w:t>
      </w:r>
      <w:r w:rsidR="00C0747E" w:rsidRPr="003E7878">
        <w:rPr>
          <w:rFonts w:asciiTheme="minorHAnsi" w:eastAsiaTheme="minorHAnsi" w:hAnsiTheme="minorHAnsi" w:cstheme="minorBidi"/>
          <w:sz w:val="20"/>
          <w:szCs w:val="20"/>
          <w:lang w:val="bg-BG"/>
        </w:rPr>
        <w:t xml:space="preserve"> – </w:t>
      </w:r>
      <w:r>
        <w:rPr>
          <w:rFonts w:asciiTheme="minorHAnsi" w:eastAsiaTheme="minorHAnsi" w:hAnsiTheme="minorHAnsi" w:cstheme="minorBidi"/>
          <w:sz w:val="20"/>
          <w:szCs w:val="20"/>
          <w:lang w:val="bg-BG"/>
        </w:rPr>
        <w:t>2</w:t>
      </w:r>
      <w:r w:rsidR="00C0747E" w:rsidRPr="003E7878">
        <w:rPr>
          <w:rFonts w:asciiTheme="minorHAnsi" w:eastAsiaTheme="minorHAnsi" w:hAnsiTheme="minorHAnsi" w:cstheme="minorBidi"/>
          <w:sz w:val="20"/>
          <w:szCs w:val="20"/>
          <w:lang w:val="bg-BG"/>
        </w:rPr>
        <w:t>0 ч. (</w:t>
      </w:r>
      <w:r>
        <w:rPr>
          <w:rFonts w:asciiTheme="minorHAnsi" w:eastAsiaTheme="minorHAnsi" w:hAnsiTheme="minorHAnsi" w:cstheme="minorBidi"/>
          <w:sz w:val="20"/>
          <w:szCs w:val="20"/>
          <w:lang w:val="bg-BG"/>
        </w:rPr>
        <w:t>В. Елшишка</w:t>
      </w:r>
      <w:r w:rsidR="00C0747E" w:rsidRPr="003E7878">
        <w:rPr>
          <w:rFonts w:asciiTheme="minorHAnsi" w:eastAsiaTheme="minorHAnsi" w:hAnsiTheme="minorHAnsi" w:cstheme="minorBidi"/>
          <w:sz w:val="20"/>
          <w:szCs w:val="20"/>
          <w:lang w:val="bg-BG"/>
        </w:rPr>
        <w:t>)</w:t>
      </w:r>
    </w:p>
    <w:p w:rsidR="00C0747E" w:rsidRPr="003E7878" w:rsidRDefault="007B0671" w:rsidP="00C0747E">
      <w:pPr>
        <w:pStyle w:val="ListParagraph"/>
        <w:numPr>
          <w:ilvl w:val="0"/>
          <w:numId w:val="1"/>
        </w:numPr>
        <w:rPr>
          <w:lang w:val="bg-BG"/>
        </w:rPr>
      </w:pPr>
      <w:proofErr w:type="spellStart"/>
      <w:r>
        <w:rPr>
          <w:rFonts w:asciiTheme="minorHAnsi" w:eastAsiaTheme="minorHAnsi" w:hAnsiTheme="minorHAnsi" w:cstheme="minorBidi"/>
          <w:sz w:val="20"/>
          <w:szCs w:val="20"/>
        </w:rPr>
        <w:t>Архитектурно</w:t>
      </w:r>
      <w:proofErr w:type="spellEnd"/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0"/>
          <w:szCs w:val="20"/>
        </w:rPr>
        <w:t>проектиране</w:t>
      </w:r>
      <w:proofErr w:type="spellEnd"/>
      <w:r>
        <w:rPr>
          <w:rFonts w:asciiTheme="minorHAnsi" w:eastAsiaTheme="minorHAnsi" w:hAnsiTheme="minorHAnsi" w:cstheme="minorBidi"/>
          <w:sz w:val="20"/>
          <w:szCs w:val="20"/>
        </w:rPr>
        <w:t xml:space="preserve"> -к</w:t>
      </w:r>
      <w:r>
        <w:rPr>
          <w:rFonts w:asciiTheme="minorHAnsi" w:eastAsiaTheme="minorHAnsi" w:hAnsiTheme="minorHAnsi" w:cstheme="minorBidi"/>
          <w:sz w:val="20"/>
          <w:szCs w:val="20"/>
          <w:lang w:val="bg-BG"/>
        </w:rPr>
        <w:t>урсова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0"/>
          <w:szCs w:val="20"/>
        </w:rPr>
        <w:t>задача</w:t>
      </w:r>
      <w:proofErr w:type="spellEnd"/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C0747E">
        <w:rPr>
          <w:rFonts w:asciiTheme="minorHAnsi" w:eastAsiaTheme="minorHAnsi" w:hAnsiTheme="minorHAnsi" w:cstheme="minorBidi"/>
          <w:sz w:val="20"/>
          <w:szCs w:val="20"/>
          <w:lang w:val="bg-BG"/>
        </w:rPr>
        <w:t xml:space="preserve">– </w:t>
      </w:r>
      <w:r>
        <w:rPr>
          <w:rFonts w:asciiTheme="minorHAnsi" w:eastAsiaTheme="minorHAnsi" w:hAnsiTheme="minorHAnsi" w:cstheme="minorBidi"/>
          <w:sz w:val="20"/>
          <w:szCs w:val="20"/>
          <w:lang w:val="bg-BG"/>
        </w:rPr>
        <w:t>20</w:t>
      </w:r>
      <w:r w:rsidR="00C0747E">
        <w:rPr>
          <w:rFonts w:asciiTheme="minorHAnsi" w:eastAsiaTheme="minorHAnsi" w:hAnsiTheme="minorHAnsi" w:cstheme="minorBidi"/>
          <w:sz w:val="20"/>
          <w:szCs w:val="20"/>
          <w:lang w:val="bg-BG"/>
        </w:rPr>
        <w:t xml:space="preserve"> ч. (</w:t>
      </w:r>
      <w:proofErr w:type="spellStart"/>
      <w:r>
        <w:rPr>
          <w:sz w:val="20"/>
          <w:szCs w:val="20"/>
        </w:rPr>
        <w:t>арх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Родио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етров</w:t>
      </w:r>
      <w:proofErr w:type="spellEnd"/>
      <w:r w:rsidR="00C0747E">
        <w:rPr>
          <w:rFonts w:asciiTheme="minorHAnsi" w:eastAsiaTheme="minorHAnsi" w:hAnsiTheme="minorHAnsi" w:cstheme="minorBidi"/>
          <w:sz w:val="20"/>
          <w:szCs w:val="20"/>
          <w:lang w:val="bg-BG"/>
        </w:rPr>
        <w:t>)</w:t>
      </w:r>
    </w:p>
    <w:p w:rsidR="00C0747E" w:rsidRPr="003E7878" w:rsidRDefault="007B0671" w:rsidP="00C0747E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rFonts w:asciiTheme="minorHAnsi" w:eastAsiaTheme="minorHAnsi" w:hAnsiTheme="minorHAnsi" w:cstheme="minorBidi"/>
          <w:sz w:val="20"/>
          <w:szCs w:val="20"/>
          <w:lang w:val="bg-BG"/>
        </w:rPr>
        <w:t>Икономика</w:t>
      </w:r>
      <w:r w:rsidR="00C0747E">
        <w:rPr>
          <w:rFonts w:asciiTheme="minorHAnsi" w:eastAsiaTheme="minorHAnsi" w:hAnsiTheme="minorHAnsi" w:cstheme="minorBidi"/>
          <w:sz w:val="20"/>
          <w:szCs w:val="20"/>
        </w:rPr>
        <w:t xml:space="preserve"> – 10 </w:t>
      </w:r>
      <w:r w:rsidR="00C0747E">
        <w:rPr>
          <w:rFonts w:asciiTheme="minorHAnsi" w:eastAsiaTheme="minorHAnsi" w:hAnsiTheme="minorHAnsi" w:cstheme="minorBidi"/>
          <w:sz w:val="20"/>
          <w:szCs w:val="20"/>
          <w:lang w:val="bg-BG"/>
        </w:rPr>
        <w:t>ч. (</w:t>
      </w:r>
      <w:proofErr w:type="spellStart"/>
      <w:r>
        <w:rPr>
          <w:rFonts w:asciiTheme="minorHAnsi" w:eastAsiaTheme="minorHAnsi" w:hAnsiTheme="minorHAnsi" w:cstheme="minorBidi"/>
          <w:sz w:val="20"/>
          <w:szCs w:val="20"/>
        </w:rPr>
        <w:t>проф</w:t>
      </w:r>
      <w:proofErr w:type="spellEnd"/>
      <w:r>
        <w:rPr>
          <w:rFonts w:asciiTheme="minorHAnsi" w:eastAsiaTheme="minorHAnsi" w:hAnsiTheme="minorHAnsi" w:cstheme="minorBidi"/>
          <w:sz w:val="20"/>
          <w:szCs w:val="20"/>
        </w:rPr>
        <w:t xml:space="preserve">. </w:t>
      </w:r>
      <w:proofErr w:type="spellStart"/>
      <w:r>
        <w:rPr>
          <w:rFonts w:asciiTheme="minorHAnsi" w:eastAsiaTheme="minorHAnsi" w:hAnsiTheme="minorHAnsi" w:cstheme="minorBidi"/>
          <w:sz w:val="20"/>
          <w:szCs w:val="20"/>
        </w:rPr>
        <w:t>ди</w:t>
      </w:r>
      <w:r w:rsidR="00C0747E">
        <w:rPr>
          <w:rFonts w:asciiTheme="minorHAnsi" w:eastAsiaTheme="minorHAnsi" w:hAnsiTheme="minorHAnsi" w:cstheme="minorBidi"/>
          <w:sz w:val="20"/>
          <w:szCs w:val="20"/>
        </w:rPr>
        <w:t>н</w:t>
      </w:r>
      <w:proofErr w:type="spellEnd"/>
      <w:r w:rsidR="00C0747E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Bidi"/>
          <w:sz w:val="20"/>
          <w:szCs w:val="20"/>
          <w:lang w:val="bg-BG"/>
        </w:rPr>
        <w:t>Асен Конарев</w:t>
      </w:r>
      <w:r w:rsidR="00C0747E">
        <w:rPr>
          <w:rFonts w:asciiTheme="minorHAnsi" w:eastAsiaTheme="minorHAnsi" w:hAnsiTheme="minorHAnsi" w:cstheme="minorBidi"/>
          <w:sz w:val="20"/>
          <w:szCs w:val="20"/>
          <w:lang w:val="bg-BG"/>
        </w:rPr>
        <w:t>)</w:t>
      </w:r>
    </w:p>
    <w:p w:rsidR="00C0747E" w:rsidRPr="003E7878" w:rsidRDefault="00C0747E" w:rsidP="00C0747E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rFonts w:asciiTheme="minorHAnsi" w:eastAsiaTheme="minorHAnsi" w:hAnsiTheme="minorHAnsi" w:cstheme="minorBidi"/>
          <w:sz w:val="20"/>
          <w:szCs w:val="20"/>
          <w:lang w:val="bg-BG"/>
        </w:rPr>
        <w:t xml:space="preserve">Разширена професионална подготовка – </w:t>
      </w:r>
      <w:r w:rsidR="007B0671">
        <w:rPr>
          <w:rFonts w:asciiTheme="minorHAnsi" w:eastAsiaTheme="minorHAnsi" w:hAnsiTheme="minorHAnsi" w:cstheme="minorBidi"/>
          <w:sz w:val="20"/>
          <w:szCs w:val="20"/>
          <w:lang w:val="bg-BG"/>
        </w:rPr>
        <w:t>30</w:t>
      </w:r>
      <w:r>
        <w:rPr>
          <w:rFonts w:asciiTheme="minorHAnsi" w:eastAsiaTheme="minorHAnsi" w:hAnsiTheme="minorHAnsi" w:cstheme="minorBidi"/>
          <w:sz w:val="20"/>
          <w:szCs w:val="20"/>
          <w:lang w:val="bg-BG"/>
        </w:rPr>
        <w:t xml:space="preserve"> ч. (</w:t>
      </w:r>
      <w:proofErr w:type="spellStart"/>
      <w:r w:rsidR="007B0671">
        <w:rPr>
          <w:rFonts w:asciiTheme="minorHAnsi" w:eastAsiaTheme="minorHAnsi" w:hAnsiTheme="minorHAnsi" w:cstheme="minorBidi"/>
          <w:sz w:val="20"/>
          <w:szCs w:val="20"/>
        </w:rPr>
        <w:t>инж</w:t>
      </w:r>
      <w:proofErr w:type="spellEnd"/>
      <w:r w:rsidR="007B0671">
        <w:rPr>
          <w:rFonts w:asciiTheme="minorHAnsi" w:eastAsiaTheme="minorHAnsi" w:hAnsiTheme="minorHAnsi" w:cstheme="minorBidi"/>
          <w:sz w:val="20"/>
          <w:szCs w:val="20"/>
        </w:rPr>
        <w:t xml:space="preserve">. </w:t>
      </w:r>
      <w:proofErr w:type="spellStart"/>
      <w:r w:rsidR="007B0671">
        <w:rPr>
          <w:rFonts w:asciiTheme="minorHAnsi" w:eastAsiaTheme="minorHAnsi" w:hAnsiTheme="minorHAnsi" w:cstheme="minorBidi"/>
          <w:sz w:val="20"/>
          <w:szCs w:val="20"/>
        </w:rPr>
        <w:t>Антония</w:t>
      </w:r>
      <w:proofErr w:type="spellEnd"/>
      <w:r w:rsidR="007B0671">
        <w:rPr>
          <w:rFonts w:asciiTheme="minorHAnsi" w:eastAsiaTheme="minorHAnsi" w:hAnsiTheme="minorHAnsi" w:cstheme="minorBidi"/>
          <w:sz w:val="20"/>
          <w:szCs w:val="20"/>
          <w:lang w:val="bg-BG"/>
        </w:rPr>
        <w:t xml:space="preserve"> </w:t>
      </w:r>
      <w:proofErr w:type="spellStart"/>
      <w:r w:rsidR="007B0671">
        <w:rPr>
          <w:rFonts w:asciiTheme="minorHAnsi" w:eastAsiaTheme="minorHAnsi" w:hAnsiTheme="minorHAnsi" w:cstheme="minorBidi"/>
          <w:sz w:val="20"/>
          <w:szCs w:val="20"/>
        </w:rPr>
        <w:t>Райдовска</w:t>
      </w:r>
      <w:proofErr w:type="spellEnd"/>
      <w:r>
        <w:rPr>
          <w:rFonts w:asciiTheme="minorHAnsi" w:eastAsiaTheme="minorHAnsi" w:hAnsiTheme="minorHAnsi" w:cstheme="minorBidi"/>
          <w:sz w:val="20"/>
          <w:szCs w:val="20"/>
          <w:lang w:val="bg-BG"/>
        </w:rPr>
        <w:t>)</w:t>
      </w:r>
    </w:p>
    <w:p w:rsidR="00C0747E" w:rsidRPr="007B0671" w:rsidRDefault="00C0747E" w:rsidP="00C0747E">
      <w:pPr>
        <w:pStyle w:val="ListParagraph"/>
        <w:numPr>
          <w:ilvl w:val="0"/>
          <w:numId w:val="1"/>
        </w:numPr>
        <w:rPr>
          <w:lang w:val="bg-BG"/>
        </w:rPr>
      </w:pPr>
      <w:proofErr w:type="spellStart"/>
      <w:r>
        <w:rPr>
          <w:rFonts w:asciiTheme="minorHAnsi" w:eastAsiaTheme="minorHAnsi" w:hAnsiTheme="minorHAnsi" w:cstheme="minorBidi"/>
          <w:sz w:val="20"/>
          <w:szCs w:val="20"/>
        </w:rPr>
        <w:t>Производствена</w:t>
      </w:r>
      <w:proofErr w:type="spellEnd"/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0"/>
          <w:szCs w:val="20"/>
        </w:rPr>
        <w:t>практика</w:t>
      </w:r>
      <w:proofErr w:type="spellEnd"/>
      <w:r>
        <w:rPr>
          <w:rFonts w:asciiTheme="minorHAnsi" w:eastAsiaTheme="minorHAnsi" w:hAnsiTheme="minorHAnsi" w:cstheme="minorBidi"/>
          <w:sz w:val="20"/>
          <w:szCs w:val="20"/>
          <w:lang w:val="bg-BG"/>
        </w:rPr>
        <w:t xml:space="preserve"> – 30 ч. (</w:t>
      </w:r>
      <w:proofErr w:type="spellStart"/>
      <w:r w:rsidR="007B0671">
        <w:rPr>
          <w:sz w:val="20"/>
          <w:szCs w:val="20"/>
        </w:rPr>
        <w:t>арх</w:t>
      </w:r>
      <w:proofErr w:type="spellEnd"/>
      <w:r w:rsidR="007B0671">
        <w:rPr>
          <w:sz w:val="20"/>
          <w:szCs w:val="20"/>
        </w:rPr>
        <w:t xml:space="preserve">. </w:t>
      </w:r>
      <w:proofErr w:type="spellStart"/>
      <w:r w:rsidR="007B0671">
        <w:rPr>
          <w:sz w:val="20"/>
          <w:szCs w:val="20"/>
        </w:rPr>
        <w:t>Родион</w:t>
      </w:r>
      <w:proofErr w:type="spellEnd"/>
      <w:r w:rsidR="007B0671">
        <w:rPr>
          <w:sz w:val="20"/>
          <w:szCs w:val="20"/>
        </w:rPr>
        <w:t xml:space="preserve"> </w:t>
      </w:r>
      <w:proofErr w:type="spellStart"/>
      <w:r w:rsidR="007B0671">
        <w:rPr>
          <w:sz w:val="20"/>
          <w:szCs w:val="20"/>
        </w:rPr>
        <w:t>Петров</w:t>
      </w:r>
      <w:proofErr w:type="spellEnd"/>
      <w:r w:rsidR="001B2F90">
        <w:rPr>
          <w:sz w:val="20"/>
          <w:szCs w:val="20"/>
          <w:lang w:val="bg-BG"/>
        </w:rPr>
        <w:t>-15 ч</w:t>
      </w:r>
      <w:proofErr w:type="gramStart"/>
      <w:r w:rsidR="001B2F90">
        <w:rPr>
          <w:sz w:val="20"/>
          <w:szCs w:val="20"/>
          <w:lang w:val="bg-BG"/>
        </w:rPr>
        <w:t>./</w:t>
      </w:r>
      <w:proofErr w:type="gramEnd"/>
      <w:r w:rsidR="001B2F90" w:rsidRPr="001B2F90">
        <w:rPr>
          <w:rFonts w:asciiTheme="minorHAnsi" w:eastAsiaTheme="minorHAnsi" w:hAnsiTheme="minorHAnsi" w:cstheme="minorBidi"/>
          <w:sz w:val="20"/>
          <w:szCs w:val="20"/>
          <w:lang w:val="bg-BG"/>
        </w:rPr>
        <w:t xml:space="preserve"> </w:t>
      </w:r>
      <w:r w:rsidR="001B2F90">
        <w:rPr>
          <w:rFonts w:asciiTheme="minorHAnsi" w:eastAsiaTheme="minorHAnsi" w:hAnsiTheme="minorHAnsi" w:cstheme="minorBidi"/>
          <w:sz w:val="20"/>
          <w:szCs w:val="20"/>
          <w:lang w:val="bg-BG"/>
        </w:rPr>
        <w:t>В. Елшишка-15 ч.</w:t>
      </w:r>
      <w:r>
        <w:rPr>
          <w:rFonts w:asciiTheme="minorHAnsi" w:eastAsiaTheme="minorHAnsi" w:hAnsiTheme="minorHAnsi" w:cstheme="minorBidi"/>
          <w:sz w:val="20"/>
          <w:szCs w:val="20"/>
          <w:lang w:val="bg-BG"/>
        </w:rPr>
        <w:t>)</w:t>
      </w:r>
    </w:p>
    <w:p w:rsidR="00AD3B68" w:rsidRDefault="007B0671" w:rsidP="000D2759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rFonts w:asciiTheme="minorHAnsi" w:eastAsiaTheme="minorHAnsi" w:hAnsiTheme="minorHAnsi" w:cstheme="minorBidi"/>
          <w:sz w:val="20"/>
          <w:szCs w:val="20"/>
          <w:lang w:val="bg-BG"/>
        </w:rPr>
        <w:t>Маркетинг – 10 ч. (ас. Весела Илиева)</w:t>
      </w:r>
      <w:r w:rsidR="00AD3B68">
        <w:rPr>
          <w:rFonts w:asciiTheme="minorHAnsi" w:eastAsiaTheme="minorHAnsi" w:hAnsiTheme="minorHAnsi" w:cstheme="minorBidi"/>
          <w:sz w:val="20"/>
          <w:szCs w:val="20"/>
          <w:lang w:val="bg-BG"/>
        </w:rPr>
        <w:t xml:space="preserve">                                                                                                                      </w:t>
      </w:r>
      <w:r w:rsidR="00C0747E" w:rsidRPr="00AD3B68">
        <w:rPr>
          <w:b/>
          <w:color w:val="C00000"/>
          <w:lang w:val="bg-BG"/>
        </w:rPr>
        <w:t>Учебният час е 45 минути плюс 15 минути почивка (междучасие).</w:t>
      </w:r>
      <w:r w:rsidR="000D2759" w:rsidRPr="00AD3B68">
        <w:rPr>
          <w:b/>
          <w:color w:val="C00000"/>
          <w:lang w:val="bg-BG"/>
        </w:rPr>
        <w:t xml:space="preserve">                                                                 </w:t>
      </w:r>
      <w:r w:rsidR="00C0747E" w:rsidRPr="00AD3B68">
        <w:rPr>
          <w:b/>
          <w:color w:val="0070C0"/>
          <w:lang w:val="bg-BG"/>
        </w:rPr>
        <w:t>Начало</w:t>
      </w:r>
      <w:r w:rsidR="00C0747E" w:rsidRPr="00AD3B68">
        <w:rPr>
          <w:lang w:val="bg-BG"/>
        </w:rPr>
        <w:t xml:space="preserve"> на 4-ти семестър/модул: 04.02.2019 г.</w:t>
      </w:r>
      <w:r w:rsidR="00C0747E" w:rsidRPr="00AD3B68">
        <w:rPr>
          <w:lang w:val="bg-BG"/>
        </w:rPr>
        <w:tab/>
      </w:r>
      <w:r w:rsidR="000D2759" w:rsidRPr="00AD3B68">
        <w:rPr>
          <w:lang w:val="bg-BG"/>
        </w:rPr>
        <w:t xml:space="preserve">                                                                                                           </w:t>
      </w:r>
      <w:r w:rsidR="00C0747E" w:rsidRPr="00AD3B68">
        <w:rPr>
          <w:b/>
          <w:color w:val="0070C0"/>
          <w:lang w:val="bg-BG"/>
        </w:rPr>
        <w:t>Край</w:t>
      </w:r>
      <w:r w:rsidR="00C0747E" w:rsidRPr="00AD3B68">
        <w:rPr>
          <w:lang w:val="bg-BG"/>
        </w:rPr>
        <w:t xml:space="preserve"> на 4-ти сем./модул: </w:t>
      </w:r>
      <w:r w:rsidR="000D2759" w:rsidRPr="00AD3B68">
        <w:rPr>
          <w:lang w:val="bg-BG"/>
        </w:rPr>
        <w:t>01</w:t>
      </w:r>
      <w:r w:rsidR="00C0747E" w:rsidRPr="00AD3B68">
        <w:rPr>
          <w:lang w:val="bg-BG"/>
        </w:rPr>
        <w:t>.0</w:t>
      </w:r>
      <w:r w:rsidR="000D2759" w:rsidRPr="00AD3B68">
        <w:rPr>
          <w:lang w:val="bg-BG"/>
        </w:rPr>
        <w:t>3</w:t>
      </w:r>
      <w:r w:rsidR="00C0747E" w:rsidRPr="00AD3B68">
        <w:rPr>
          <w:lang w:val="bg-BG"/>
        </w:rPr>
        <w:t>.2019 г.</w:t>
      </w:r>
      <w:r w:rsidR="000D2759" w:rsidRPr="00AD3B68">
        <w:rPr>
          <w:b/>
          <w:color w:val="C00000"/>
          <w:lang w:val="bg-BG"/>
        </w:rPr>
        <w:t xml:space="preserve">                                                                                                                         </w:t>
      </w:r>
      <w:r w:rsidR="00C0747E" w:rsidRPr="00AD3B68">
        <w:rPr>
          <w:b/>
          <w:color w:val="0070C0"/>
          <w:lang w:val="bg-BG"/>
        </w:rPr>
        <w:t>Изпитна сесия</w:t>
      </w:r>
      <w:r w:rsidR="000D2759" w:rsidRPr="00AD3B68">
        <w:rPr>
          <w:b/>
          <w:color w:val="0070C0"/>
          <w:lang w:val="bg-BG"/>
        </w:rPr>
        <w:t xml:space="preserve"> (редовна и поправителна)</w:t>
      </w:r>
      <w:r w:rsidR="00C0747E" w:rsidRPr="00AD3B68">
        <w:rPr>
          <w:b/>
          <w:color w:val="0070C0"/>
          <w:lang w:val="bg-BG"/>
        </w:rPr>
        <w:t>:</w:t>
      </w:r>
      <w:r w:rsidR="00C0747E" w:rsidRPr="00AD3B68">
        <w:rPr>
          <w:color w:val="0070C0"/>
          <w:lang w:val="bg-BG"/>
        </w:rPr>
        <w:t xml:space="preserve"> </w:t>
      </w:r>
      <w:r w:rsidR="000D2759" w:rsidRPr="00AD3B68">
        <w:rPr>
          <w:lang w:val="bg-BG"/>
        </w:rPr>
        <w:t>04.03</w:t>
      </w:r>
      <w:r w:rsidR="00C0747E" w:rsidRPr="00AD3B68">
        <w:rPr>
          <w:lang w:val="bg-BG"/>
        </w:rPr>
        <w:t xml:space="preserve"> – 20.03.2019 г.</w:t>
      </w:r>
      <w:r w:rsidR="00C0747E" w:rsidRPr="00AD3B68">
        <w:rPr>
          <w:lang w:val="bg-BG"/>
        </w:rPr>
        <w:tab/>
      </w:r>
      <w:r w:rsidR="00C0747E" w:rsidRPr="00AD3B68">
        <w:rPr>
          <w:lang w:val="bg-BG"/>
        </w:rPr>
        <w:tab/>
      </w:r>
      <w:r w:rsidR="00C0747E" w:rsidRPr="00AD3B68">
        <w:rPr>
          <w:lang w:val="bg-BG"/>
        </w:rPr>
        <w:tab/>
      </w:r>
      <w:r w:rsidR="00AD3B68" w:rsidRPr="00AD3B68">
        <w:rPr>
          <w:lang w:val="bg-BG"/>
        </w:rPr>
        <w:t xml:space="preserve">                               </w:t>
      </w:r>
      <w:r w:rsidR="00C0747E" w:rsidRPr="00AD3B68">
        <w:rPr>
          <w:b/>
          <w:color w:val="0070C0"/>
          <w:lang w:val="bg-BG"/>
        </w:rPr>
        <w:t>Държавни изпити:</w:t>
      </w:r>
      <w:r w:rsidR="00AD3B68" w:rsidRPr="00AD3B68">
        <w:rPr>
          <w:b/>
          <w:color w:val="0070C0"/>
          <w:lang w:val="bg-BG"/>
        </w:rPr>
        <w:t xml:space="preserve">                                                                                                                                                                             </w:t>
      </w:r>
      <w:r w:rsidR="00AD3B68" w:rsidRPr="00AD3B68">
        <w:rPr>
          <w:lang w:val="bg-BG"/>
        </w:rPr>
        <w:t>теория- 3 април 2019 г.</w:t>
      </w:r>
    </w:p>
    <w:p w:rsidR="00AD3B68" w:rsidRPr="00AD3B68" w:rsidRDefault="00AD3B68" w:rsidP="00AD3B68">
      <w:pPr>
        <w:pStyle w:val="ListParagraph"/>
        <w:rPr>
          <w:lang w:val="bg-BG"/>
        </w:rPr>
      </w:pPr>
      <w:r>
        <w:rPr>
          <w:lang w:val="bg-BG"/>
        </w:rPr>
        <w:t>практика-5 април 2019 г.</w:t>
      </w:r>
      <w:bookmarkStart w:id="0" w:name="_GoBack"/>
      <w:bookmarkEnd w:id="0"/>
    </w:p>
    <w:sectPr w:rsidR="00AD3B68" w:rsidRPr="00AD3B6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C83" w:rsidRDefault="00912C83" w:rsidP="008E33CA">
      <w:pPr>
        <w:spacing w:after="0" w:line="240" w:lineRule="auto"/>
      </w:pPr>
      <w:r>
        <w:separator/>
      </w:r>
    </w:p>
  </w:endnote>
  <w:endnote w:type="continuationSeparator" w:id="0">
    <w:p w:rsidR="00912C83" w:rsidRDefault="00912C83" w:rsidP="008E3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136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33CA" w:rsidRDefault="008E33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B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33CA" w:rsidRDefault="008E33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C83" w:rsidRDefault="00912C83" w:rsidP="008E33CA">
      <w:pPr>
        <w:spacing w:after="0" w:line="240" w:lineRule="auto"/>
      </w:pPr>
      <w:r>
        <w:separator/>
      </w:r>
    </w:p>
  </w:footnote>
  <w:footnote w:type="continuationSeparator" w:id="0">
    <w:p w:rsidR="00912C83" w:rsidRDefault="00912C83" w:rsidP="008E3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E1A5C"/>
    <w:multiLevelType w:val="hybridMultilevel"/>
    <w:tmpl w:val="9F5AC208"/>
    <w:lvl w:ilvl="0" w:tplc="5F9AF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4AD"/>
    <w:rsid w:val="00054CA4"/>
    <w:rsid w:val="000B1D45"/>
    <w:rsid w:val="000D06D3"/>
    <w:rsid w:val="000D2759"/>
    <w:rsid w:val="001B2F90"/>
    <w:rsid w:val="0024098E"/>
    <w:rsid w:val="0024698E"/>
    <w:rsid w:val="00256212"/>
    <w:rsid w:val="00331777"/>
    <w:rsid w:val="00481DB6"/>
    <w:rsid w:val="004A44AD"/>
    <w:rsid w:val="005B341C"/>
    <w:rsid w:val="005B790E"/>
    <w:rsid w:val="00692B7B"/>
    <w:rsid w:val="007B0671"/>
    <w:rsid w:val="007F5A9E"/>
    <w:rsid w:val="00814E33"/>
    <w:rsid w:val="0085639D"/>
    <w:rsid w:val="008D1BE6"/>
    <w:rsid w:val="008E1A78"/>
    <w:rsid w:val="008E33CA"/>
    <w:rsid w:val="008F33F2"/>
    <w:rsid w:val="00902DA1"/>
    <w:rsid w:val="00912C83"/>
    <w:rsid w:val="009A327B"/>
    <w:rsid w:val="009A512A"/>
    <w:rsid w:val="00A24DBF"/>
    <w:rsid w:val="00A852DD"/>
    <w:rsid w:val="00AD3B68"/>
    <w:rsid w:val="00AF722C"/>
    <w:rsid w:val="00B14838"/>
    <w:rsid w:val="00BC6885"/>
    <w:rsid w:val="00BD11E6"/>
    <w:rsid w:val="00C0747E"/>
    <w:rsid w:val="00D266E6"/>
    <w:rsid w:val="00D70C10"/>
    <w:rsid w:val="00DA0E93"/>
    <w:rsid w:val="00E10FEB"/>
    <w:rsid w:val="00E36218"/>
    <w:rsid w:val="00EB3859"/>
    <w:rsid w:val="00F1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4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A44AD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A44AD"/>
    <w:rPr>
      <w:color w:val="0000FF"/>
      <w:u w:val="single"/>
    </w:rPr>
  </w:style>
  <w:style w:type="table" w:styleId="TableGrid">
    <w:name w:val="Table Grid"/>
    <w:basedOn w:val="TableNormal"/>
    <w:uiPriority w:val="39"/>
    <w:rsid w:val="004A4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3C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E3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3C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2DD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7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4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A44AD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A44AD"/>
    <w:rPr>
      <w:color w:val="0000FF"/>
      <w:u w:val="single"/>
    </w:rPr>
  </w:style>
  <w:style w:type="table" w:styleId="TableGrid">
    <w:name w:val="Table Grid"/>
    <w:basedOn w:val="TableNormal"/>
    <w:uiPriority w:val="39"/>
    <w:rsid w:val="004A4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3C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E3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3C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2DD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7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llegeomeg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03E6-B503-4D1C-8B61-3025FC85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amyanov</dc:creator>
  <cp:lastModifiedBy>admin</cp:lastModifiedBy>
  <cp:revision>4</cp:revision>
  <cp:lastPrinted>2019-02-05T14:05:00Z</cp:lastPrinted>
  <dcterms:created xsi:type="dcterms:W3CDTF">2019-01-21T12:07:00Z</dcterms:created>
  <dcterms:modified xsi:type="dcterms:W3CDTF">2019-02-05T14:06:00Z</dcterms:modified>
</cp:coreProperties>
</file>